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FD" w:rsidRDefault="00463CFD" w:rsidP="00463CFD">
      <w:pPr>
        <w:shd w:val="clear" w:color="auto" w:fill="FFFFFF"/>
        <w:jc w:val="center"/>
        <w:rPr>
          <w:color w:val="000000"/>
          <w:w w:val="135"/>
        </w:rPr>
      </w:pPr>
      <w:r>
        <w:rPr>
          <w:noProof/>
          <w:color w:val="000000"/>
          <w:w w:val="135"/>
          <w:lang w:eastAsia="ru-RU"/>
        </w:rPr>
        <w:drawing>
          <wp:inline distT="0" distB="0" distL="0" distR="0">
            <wp:extent cx="768350" cy="768350"/>
            <wp:effectExtent l="19050" t="0" r="0" b="0"/>
            <wp:docPr id="6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w w:val="135"/>
        </w:rPr>
        <w:t xml:space="preserve"> </w:t>
      </w:r>
    </w:p>
    <w:p w:rsidR="00463CFD" w:rsidRPr="009A1A1B" w:rsidRDefault="00463CFD" w:rsidP="00463CFD">
      <w:pPr>
        <w:shd w:val="clear" w:color="auto" w:fill="FFFFFF"/>
        <w:tabs>
          <w:tab w:val="left" w:pos="5370"/>
        </w:tabs>
        <w:ind w:left="62"/>
        <w:jc w:val="center"/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</w:pPr>
      <w:r w:rsidRPr="009A1A1B">
        <w:rPr>
          <w:rFonts w:ascii="Times New Roman" w:hAnsi="Times New Roman" w:cs="Times New Roman"/>
          <w:color w:val="000000"/>
          <w:w w:val="135"/>
          <w:sz w:val="24"/>
          <w:szCs w:val="24"/>
        </w:rPr>
        <w:t>АДМИНИСТРАЦИЯ</w:t>
      </w:r>
    </w:p>
    <w:p w:rsidR="00463CFD" w:rsidRPr="009A1A1B" w:rsidRDefault="00463CFD" w:rsidP="00463CFD">
      <w:pPr>
        <w:jc w:val="center"/>
        <w:rPr>
          <w:rFonts w:ascii="Times New Roman" w:hAnsi="Times New Roman" w:cs="Times New Roman"/>
          <w:b/>
          <w:w w:val="135"/>
          <w:sz w:val="24"/>
          <w:szCs w:val="24"/>
        </w:rPr>
      </w:pPr>
      <w:r w:rsidRPr="009A1A1B">
        <w:rPr>
          <w:rFonts w:ascii="Times New Roman" w:hAnsi="Times New Roman" w:cs="Times New Roman"/>
          <w:b/>
          <w:w w:val="135"/>
          <w:sz w:val="24"/>
          <w:szCs w:val="24"/>
        </w:rPr>
        <w:t>ЛЕСКОЛОВСКОГО СЕЛЬСКОГО ПОСЕЛЕНИЯ</w:t>
      </w:r>
    </w:p>
    <w:p w:rsidR="00463CFD" w:rsidRPr="009A1A1B" w:rsidRDefault="00463CFD" w:rsidP="00463CFD">
      <w:pPr>
        <w:shd w:val="clear" w:color="auto" w:fill="FFFFFF"/>
        <w:ind w:left="62"/>
        <w:jc w:val="center"/>
        <w:rPr>
          <w:rFonts w:ascii="Times New Roman" w:hAnsi="Times New Roman" w:cs="Times New Roman"/>
          <w:color w:val="000000"/>
          <w:w w:val="135"/>
          <w:sz w:val="24"/>
          <w:szCs w:val="24"/>
        </w:rPr>
      </w:pPr>
      <w:r w:rsidRPr="009A1A1B">
        <w:rPr>
          <w:rFonts w:ascii="Times New Roman" w:hAnsi="Times New Roman" w:cs="Times New Roman"/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463CFD" w:rsidRPr="009A1A1B" w:rsidRDefault="00463CFD" w:rsidP="00463CFD">
      <w:pPr>
        <w:shd w:val="clear" w:color="auto" w:fill="FFFFFF"/>
        <w:ind w:left="62"/>
        <w:jc w:val="center"/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</w:pPr>
      <w:proofErr w:type="gramStart"/>
      <w:r w:rsidRPr="009A1A1B"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  <w:t>П</w:t>
      </w:r>
      <w:proofErr w:type="gramEnd"/>
      <w:r w:rsidRPr="009A1A1B"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  <w:t xml:space="preserve"> О С Т А Н О В Л Е Н И Е</w:t>
      </w:r>
    </w:p>
    <w:p w:rsidR="00463CFD" w:rsidRPr="009A1A1B" w:rsidRDefault="00463CFD" w:rsidP="00463CFD">
      <w:pPr>
        <w:shd w:val="clear" w:color="auto" w:fill="FFFFFF"/>
        <w:ind w:left="62"/>
        <w:rPr>
          <w:rFonts w:ascii="Times New Roman" w:hAnsi="Times New Roman" w:cs="Times New Roman"/>
          <w:w w:val="135"/>
          <w:sz w:val="24"/>
          <w:szCs w:val="24"/>
        </w:rPr>
      </w:pPr>
    </w:p>
    <w:p w:rsidR="00463CFD" w:rsidRPr="009A1A1B" w:rsidRDefault="00FC1647" w:rsidP="00463CFD">
      <w:pPr>
        <w:shd w:val="clear" w:color="auto" w:fill="FFFFFF"/>
        <w:ind w:left="62"/>
        <w:rPr>
          <w:rFonts w:ascii="Times New Roman" w:hAnsi="Times New Roman" w:cs="Times New Roman"/>
          <w:w w:val="135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 xml:space="preserve">21 </w:t>
      </w:r>
      <w:r w:rsidR="00463CFD" w:rsidRPr="009A1A1B">
        <w:rPr>
          <w:rFonts w:ascii="Times New Roman" w:hAnsi="Times New Roman" w:cs="Times New Roman"/>
          <w:w w:val="135"/>
          <w:sz w:val="24"/>
          <w:szCs w:val="24"/>
        </w:rPr>
        <w:t xml:space="preserve">января 2026 г.                                                                     № </w:t>
      </w:r>
      <w:r>
        <w:rPr>
          <w:rFonts w:ascii="Times New Roman" w:hAnsi="Times New Roman" w:cs="Times New Roman"/>
          <w:w w:val="135"/>
          <w:sz w:val="24"/>
          <w:szCs w:val="24"/>
        </w:rPr>
        <w:t>33</w:t>
      </w:r>
    </w:p>
    <w:p w:rsidR="00463CFD" w:rsidRDefault="00463CFD" w:rsidP="00463CFD">
      <w:pPr>
        <w:shd w:val="clear" w:color="auto" w:fill="FFFFFF"/>
        <w:ind w:left="62"/>
        <w:rPr>
          <w:rFonts w:ascii="Times New Roman" w:hAnsi="Times New Roman" w:cs="Times New Roman"/>
          <w:color w:val="000000"/>
          <w:w w:val="135"/>
          <w:sz w:val="24"/>
          <w:szCs w:val="24"/>
        </w:rPr>
      </w:pPr>
      <w:proofErr w:type="spellStart"/>
      <w:r w:rsidRPr="009A1A1B">
        <w:rPr>
          <w:rFonts w:ascii="Times New Roman" w:hAnsi="Times New Roman" w:cs="Times New Roman"/>
          <w:color w:val="000000"/>
          <w:w w:val="135"/>
          <w:sz w:val="24"/>
          <w:szCs w:val="24"/>
        </w:rPr>
        <w:t>дер.В.Осельки</w:t>
      </w:r>
      <w:proofErr w:type="spellEnd"/>
    </w:p>
    <w:p w:rsidR="00463CFD" w:rsidRDefault="00463CFD" w:rsidP="00463C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CFD" w:rsidRPr="009E4DD3" w:rsidRDefault="00463CFD" w:rsidP="00463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9E4DD3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463CFD" w:rsidRDefault="00463CFD" w:rsidP="00463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9E4DD3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коловского</w:t>
      </w:r>
      <w:proofErr w:type="spellEnd"/>
    </w:p>
    <w:p w:rsidR="00463CFD" w:rsidRDefault="00463CFD" w:rsidP="00463C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Всеволожского муниципального района</w:t>
      </w:r>
    </w:p>
    <w:p w:rsidR="00463CFD" w:rsidRPr="009E4DD3" w:rsidRDefault="00463CFD" w:rsidP="00463C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9E4DD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63CFD" w:rsidRDefault="00463CFD" w:rsidP="00463CF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E4DD3">
        <w:rPr>
          <w:rFonts w:ascii="Times New Roman" w:hAnsi="Times New Roman" w:cs="Times New Roman"/>
          <w:sz w:val="24"/>
          <w:szCs w:val="24"/>
        </w:rPr>
        <w:t xml:space="preserve"> </w:t>
      </w:r>
      <w:r w:rsidRPr="009E4DD3">
        <w:rPr>
          <w:rFonts w:ascii="Times New Roman" w:hAnsi="Times New Roman" w:cs="Times New Roman"/>
          <w:bCs/>
          <w:sz w:val="24"/>
          <w:szCs w:val="24"/>
        </w:rPr>
        <w:t>«</w:t>
      </w:r>
      <w:r w:rsidRPr="00463CFD">
        <w:rPr>
          <w:rFonts w:ascii="Times New Roman" w:hAnsi="Times New Roman" w:cs="Times New Roman"/>
          <w:bCs/>
          <w:sz w:val="24"/>
          <w:szCs w:val="24"/>
        </w:rPr>
        <w:t xml:space="preserve">Оформление согласия на передачу в поднаем жилого помещения, </w:t>
      </w:r>
    </w:p>
    <w:p w:rsidR="00463CFD" w:rsidRDefault="00463CFD" w:rsidP="00463CF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463CFD">
        <w:rPr>
          <w:rFonts w:ascii="Times New Roman" w:hAnsi="Times New Roman" w:cs="Times New Roman"/>
          <w:bCs/>
          <w:sz w:val="24"/>
          <w:szCs w:val="24"/>
        </w:rPr>
        <w:t>предоставленного по договору социального найм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63CFD" w:rsidRDefault="00463CFD" w:rsidP="00463CF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463CFD" w:rsidRDefault="00463CFD" w:rsidP="00463CFD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4DD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целях исполнения Федерального закона от 27 июля 2010 года № 210-ФЗ «Об организации предоставления государственных и муниципальных услуг», администрация </w:t>
      </w:r>
      <w:proofErr w:type="spellStart"/>
      <w:r w:rsidRPr="009E4DD3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ого</w:t>
      </w:r>
      <w:proofErr w:type="spellEnd"/>
      <w:r w:rsidRPr="009E4DD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е поселение Всеволожского муниципального района Ленинградской области</w:t>
      </w:r>
    </w:p>
    <w:p w:rsidR="00463CFD" w:rsidRDefault="00463CFD" w:rsidP="00463CFD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63CFD" w:rsidRPr="009E4DD3" w:rsidRDefault="00463CFD" w:rsidP="00463CFD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4DD3">
        <w:rPr>
          <w:rFonts w:ascii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463CFD" w:rsidRDefault="00463CFD" w:rsidP="00463CFD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63CFD" w:rsidRPr="00153B69" w:rsidRDefault="00463CFD" w:rsidP="00463CFD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Утвердить административный регламент по предоставлению администрацией </w:t>
      </w:r>
      <w:proofErr w:type="spellStart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ого</w:t>
      </w:r>
      <w:proofErr w:type="spellEnd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севоложского муниципального района Ленинградской области муниципальной услуги «</w:t>
      </w:r>
      <w:r w:rsidRPr="00463CFD">
        <w:rPr>
          <w:rFonts w:ascii="Times New Roman" w:hAnsi="Times New Roman" w:cs="Times New Roman"/>
          <w:bCs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</w:t>
      </w:r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>» (приложение 1).</w:t>
      </w:r>
    </w:p>
    <w:p w:rsidR="00463CFD" w:rsidRPr="00153B69" w:rsidRDefault="00463CFD" w:rsidP="00463CFD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3B69">
        <w:rPr>
          <w:rFonts w:ascii="Times New Roman" w:hAnsi="Times New Roman" w:cs="Times New Roman"/>
          <w:color w:val="000000"/>
          <w:w w:val="135"/>
          <w:sz w:val="24"/>
          <w:szCs w:val="24"/>
        </w:rPr>
        <w:t xml:space="preserve">2. </w:t>
      </w:r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знать утратившим силу постановление администрации </w:t>
      </w:r>
      <w:proofErr w:type="spellStart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ого</w:t>
      </w:r>
      <w:proofErr w:type="spellEnd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севоложского муниципального района Ленинградской области от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04.07</w:t>
      </w:r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2025 №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566</w:t>
      </w:r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463CFD">
        <w:rPr>
          <w:rFonts w:ascii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Оформление согласия на передачу в поднаем жилого помещения, предоставленног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 по договору социального найма</w:t>
      </w:r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>».</w:t>
      </w:r>
    </w:p>
    <w:p w:rsidR="00463CFD" w:rsidRPr="00153B69" w:rsidRDefault="00463CFD" w:rsidP="00463CFD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>3. Опубликовать постановление в газете «</w:t>
      </w:r>
      <w:proofErr w:type="spellStart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ие</w:t>
      </w:r>
      <w:proofErr w:type="spellEnd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ести» и разместить на официальном сайте </w:t>
      </w:r>
      <w:proofErr w:type="spellStart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ого</w:t>
      </w:r>
      <w:proofErr w:type="spellEnd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ети интернет.</w:t>
      </w:r>
    </w:p>
    <w:p w:rsidR="00463CFD" w:rsidRPr="00153B69" w:rsidRDefault="00463CFD" w:rsidP="00463CFD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>4. Настоящее постановление вступает в силу с момента его обнародования.</w:t>
      </w:r>
    </w:p>
    <w:p w:rsidR="00463CFD" w:rsidRPr="00153B69" w:rsidRDefault="00463CFD" w:rsidP="00463CFD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>5. Контроль исполнения настоящего постановления оставляю за собой.</w:t>
      </w:r>
    </w:p>
    <w:p w:rsidR="00463CFD" w:rsidRPr="009E4DD3" w:rsidRDefault="00463CFD" w:rsidP="00463CFD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63CFD" w:rsidRPr="009E4DD3" w:rsidRDefault="00463CFD" w:rsidP="00463CFD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63CFD" w:rsidRPr="009E4DD3" w:rsidRDefault="00463CFD" w:rsidP="00463CFD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63CFD" w:rsidRPr="009E4DD3" w:rsidRDefault="00463CFD" w:rsidP="00463CFD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4DD3">
        <w:rPr>
          <w:rFonts w:ascii="Times New Roman" w:hAnsi="Times New Roman" w:cs="Times New Roman"/>
          <w:bCs/>
          <w:sz w:val="24"/>
          <w:szCs w:val="24"/>
          <w:lang w:eastAsia="ru-RU"/>
        </w:rPr>
        <w:t>Глава администрации                                                                                 А.Ф. Толмачев</w:t>
      </w:r>
    </w:p>
    <w:p w:rsidR="00463CFD" w:rsidRDefault="00463CFD" w:rsidP="00463CFD">
      <w:pPr>
        <w:shd w:val="clear" w:color="auto" w:fill="FFFFFF"/>
        <w:ind w:left="62" w:firstLine="50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463CFD" w:rsidRDefault="00463CFD" w:rsidP="00463CFD">
      <w:pPr>
        <w:shd w:val="clear" w:color="auto" w:fill="FFFFFF"/>
        <w:ind w:left="62" w:firstLine="50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63CFD" w:rsidRDefault="00463CFD" w:rsidP="00463CFD">
      <w:pPr>
        <w:shd w:val="clear" w:color="auto" w:fill="FFFFFF"/>
        <w:ind w:left="62" w:firstLine="50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Pr="009A1A1B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Согласовано:</w:t>
      </w:r>
    </w:p>
    <w:p w:rsidR="00463CFD" w:rsidRPr="009A1A1B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заместитель главы администрации</w:t>
      </w:r>
    </w:p>
    <w:p w:rsidR="00463CFD" w:rsidRPr="009A1A1B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 xml:space="preserve">                                          Н.В. </w:t>
      </w:r>
      <w:proofErr w:type="spellStart"/>
      <w:r w:rsidRPr="009A1A1B">
        <w:rPr>
          <w:rFonts w:ascii="Times New Roman" w:hAnsi="Times New Roman" w:cs="Times New Roman"/>
          <w:bCs/>
          <w:lang w:eastAsia="ru-RU"/>
        </w:rPr>
        <w:t>Танонова</w:t>
      </w:r>
      <w:proofErr w:type="spellEnd"/>
    </w:p>
    <w:p w:rsidR="00463CFD" w:rsidRPr="009A1A1B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«____»____________2026 г.</w:t>
      </w:r>
    </w:p>
    <w:p w:rsidR="00463CFD" w:rsidRPr="009A1A1B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Pr="009A1A1B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Pr="009A1A1B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Главный специалист – юрист администрации</w:t>
      </w:r>
    </w:p>
    <w:p w:rsidR="00463CFD" w:rsidRPr="009A1A1B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 xml:space="preserve">                                           Г.К. Юдина</w:t>
      </w:r>
    </w:p>
    <w:p w:rsidR="00463CFD" w:rsidRPr="009A1A1B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«___»_____________2026 г.</w:t>
      </w:r>
    </w:p>
    <w:p w:rsidR="00463CFD" w:rsidRPr="009A1A1B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463CFD" w:rsidRPr="009A1A1B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Расчет рассылки:</w:t>
      </w:r>
    </w:p>
    <w:p w:rsidR="00463CFD" w:rsidRPr="009A1A1B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1 – в дело;</w:t>
      </w:r>
    </w:p>
    <w:p w:rsidR="00463CFD" w:rsidRPr="009A1A1B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2 – «</w:t>
      </w:r>
      <w:proofErr w:type="spellStart"/>
      <w:r w:rsidRPr="009A1A1B">
        <w:rPr>
          <w:rFonts w:ascii="Times New Roman" w:hAnsi="Times New Roman" w:cs="Times New Roman"/>
          <w:bCs/>
          <w:lang w:eastAsia="ru-RU"/>
        </w:rPr>
        <w:t>Лесколовские</w:t>
      </w:r>
      <w:proofErr w:type="spellEnd"/>
      <w:r w:rsidRPr="009A1A1B">
        <w:rPr>
          <w:rFonts w:ascii="Times New Roman" w:hAnsi="Times New Roman" w:cs="Times New Roman"/>
          <w:bCs/>
          <w:lang w:eastAsia="ru-RU"/>
        </w:rPr>
        <w:t xml:space="preserve"> вести»;</w:t>
      </w:r>
    </w:p>
    <w:p w:rsidR="00463CFD" w:rsidRPr="009A1A1B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3 – сайт;</w:t>
      </w:r>
    </w:p>
    <w:p w:rsidR="00463CFD" w:rsidRPr="009A1A1B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4 – Прокуратуру.</w:t>
      </w:r>
    </w:p>
    <w:p w:rsidR="00463CFD" w:rsidRPr="009A1A1B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63CFD" w:rsidRDefault="00463CFD" w:rsidP="00463CF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463CFD" w:rsidRDefault="00463CFD" w:rsidP="00463CF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463CFD" w:rsidRDefault="00463CFD" w:rsidP="00463CF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463CFD" w:rsidRDefault="00463CFD" w:rsidP="00463CF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463CFD" w:rsidRPr="009A1A1B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lastRenderedPageBreak/>
        <w:t>Приложение</w:t>
      </w:r>
    </w:p>
    <w:p w:rsidR="00463CFD" w:rsidRPr="009A1A1B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 xml:space="preserve">к постановлению администрации </w:t>
      </w:r>
      <w:proofErr w:type="spellStart"/>
      <w:r w:rsidRPr="009A1A1B">
        <w:rPr>
          <w:rFonts w:ascii="Times New Roman" w:hAnsi="Times New Roman" w:cs="Times New Roman"/>
          <w:bCs/>
          <w:lang w:eastAsia="ru-RU"/>
        </w:rPr>
        <w:t>Лесколовского</w:t>
      </w:r>
      <w:proofErr w:type="spellEnd"/>
    </w:p>
    <w:p w:rsidR="00463CFD" w:rsidRPr="009A1A1B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сельского поселения Всеволожского муниципального района</w:t>
      </w:r>
    </w:p>
    <w:p w:rsidR="00463CFD" w:rsidRPr="009A1A1B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Ленинградской области</w:t>
      </w:r>
    </w:p>
    <w:p w:rsidR="00463CFD" w:rsidRPr="009A1A1B" w:rsidRDefault="00463CFD" w:rsidP="00463CFD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от ___.01.2026 г. № ____</w:t>
      </w:r>
    </w:p>
    <w:p w:rsidR="00463CFD" w:rsidRDefault="00463CFD" w:rsidP="00463CF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463CFD" w:rsidRPr="00463CFD" w:rsidRDefault="00463CFD" w:rsidP="00463CF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CFD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</w:t>
      </w:r>
    </w:p>
    <w:p w:rsidR="00463CFD" w:rsidRPr="00463CFD" w:rsidRDefault="00463CFD" w:rsidP="00463CF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CFD">
        <w:rPr>
          <w:rFonts w:ascii="Times New Roman" w:hAnsi="Times New Roman" w:cs="Times New Roman"/>
          <w:b/>
          <w:bCs/>
          <w:sz w:val="24"/>
          <w:szCs w:val="24"/>
        </w:rPr>
        <w:t xml:space="preserve">по предоставлению администрацией </w:t>
      </w:r>
      <w:proofErr w:type="spellStart"/>
      <w:r w:rsidRPr="00463CFD">
        <w:rPr>
          <w:rFonts w:ascii="Times New Roman" w:hAnsi="Times New Roman" w:cs="Times New Roman"/>
          <w:b/>
          <w:bCs/>
          <w:sz w:val="24"/>
          <w:szCs w:val="24"/>
        </w:rPr>
        <w:t>Лесколовского</w:t>
      </w:r>
      <w:proofErr w:type="spellEnd"/>
    </w:p>
    <w:p w:rsidR="00463CFD" w:rsidRPr="00463CFD" w:rsidRDefault="00463CFD" w:rsidP="00463CF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CFD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Всеволожского муниципального района</w:t>
      </w:r>
    </w:p>
    <w:p w:rsidR="00463CFD" w:rsidRDefault="00463CFD" w:rsidP="00463CF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CFD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 муниципальной услуги</w:t>
      </w:r>
    </w:p>
    <w:p w:rsidR="00570C22" w:rsidRPr="00463CFD" w:rsidRDefault="00463CFD" w:rsidP="00463CF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3CFD">
        <w:rPr>
          <w:rFonts w:ascii="Times New Roman" w:hAnsi="Times New Roman" w:cs="Times New Roman"/>
          <w:b/>
          <w:sz w:val="24"/>
          <w:szCs w:val="24"/>
        </w:rPr>
        <w:t>«</w:t>
      </w:r>
      <w:r w:rsidRPr="00463CFD">
        <w:rPr>
          <w:rFonts w:ascii="Times New Roman" w:eastAsia="Calibri" w:hAnsi="Times New Roman" w:cs="Times New Roman"/>
          <w:b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»</w:t>
      </w:r>
    </w:p>
    <w:p w:rsidR="00570C22" w:rsidRPr="00463CFD" w:rsidRDefault="00463CFD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Par1"/>
      <w:bookmarkEnd w:id="0"/>
      <w:r w:rsidRPr="00463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муниципальная услуга, методические рекомендации, административный регламент)</w:t>
      </w:r>
    </w:p>
    <w:p w:rsidR="00570C22" w:rsidRDefault="00570C2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0C22" w:rsidRPr="00BE009A" w:rsidRDefault="00BE009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63CFD" w:rsidRPr="00BE009A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570C22" w:rsidRPr="00BE009A" w:rsidRDefault="00570C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BE009A">
        <w:rPr>
          <w:rFonts w:ascii="TimesNewRomanPSMT" w:hAnsi="TimesNewRomanPSMT" w:cs="TimesNewRomanPSMT"/>
          <w:sz w:val="24"/>
          <w:szCs w:val="24"/>
        </w:rPr>
        <w:t>1.1. Предмет регулирования.</w:t>
      </w: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BE009A">
        <w:rPr>
          <w:rFonts w:ascii="TimesNewRomanPSMT" w:hAnsi="TimesNewRomanPSMT" w:cs="TimesNewRomanPSMT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BE009A">
        <w:rPr>
          <w:rFonts w:ascii="TimesNewRomanPSMT" w:hAnsi="TimesNewRomanPSMT" w:cs="TimesNewRomanPSMT"/>
          <w:sz w:val="24"/>
          <w:szCs w:val="24"/>
        </w:rPr>
        <w:t>1.2. Круг заявителей.</w:t>
      </w: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BE009A">
        <w:rPr>
          <w:rFonts w:ascii="TimesNewRomanPSMT" w:hAnsi="TimesNewRomanPSMT" w:cs="TimesNewRomanPSMT"/>
          <w:sz w:val="24"/>
          <w:szCs w:val="24"/>
        </w:rPr>
        <w:t>Муниципальная услуга предоставляется</w:t>
      </w:r>
      <w:r w:rsidRPr="00BE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 лицам, нанимателям жилых помещений по договорам социального найма, расположенных на территории </w:t>
      </w:r>
      <w:proofErr w:type="spellStart"/>
      <w:r w:rsidR="00BE009A" w:rsidRPr="00BE009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коловского</w:t>
      </w:r>
      <w:proofErr w:type="spellEnd"/>
      <w:r w:rsidR="00BE009A" w:rsidRPr="00BE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севоложского муниципального района </w:t>
      </w:r>
      <w:r w:rsidRPr="00BE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  <w:r w:rsidRPr="00BE0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заявитель)</w:t>
      </w:r>
      <w:r w:rsidRPr="00BE00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09A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имеют право (далее - представитель заявителя): </w:t>
      </w: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09A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09A">
        <w:rPr>
          <w:rFonts w:ascii="Times New Roman" w:hAnsi="Times New Roman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09A">
        <w:rPr>
          <w:rFonts w:ascii="Times New Roman" w:hAnsi="Times New Roman" w:cs="Times New Roman"/>
          <w:sz w:val="24"/>
          <w:szCs w:val="24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570C22" w:rsidRPr="00BE009A" w:rsidRDefault="00570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09A">
        <w:rPr>
          <w:rFonts w:ascii="Times New Roman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570C22" w:rsidRDefault="00570C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C22" w:rsidRPr="00BE009A" w:rsidRDefault="00463C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E009A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</w:t>
      </w:r>
      <w:r w:rsidRPr="00BE00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.</w:t>
      </w:r>
    </w:p>
    <w:p w:rsidR="00570C22" w:rsidRPr="00BE009A" w:rsidRDefault="00570C2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70C22" w:rsidRPr="00BE009A" w:rsidRDefault="00463CFD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Наименование </w:t>
      </w:r>
      <w:r w:rsidRPr="00BE00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BE00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Pr="00BE009A">
        <w:rPr>
          <w:rFonts w:ascii="Times New Roman" w:hAnsi="Times New Roman" w:cs="Times New Roman"/>
          <w:sz w:val="24"/>
          <w:szCs w:val="24"/>
        </w:rPr>
        <w:t>«</w:t>
      </w:r>
      <w:r w:rsidRPr="00BE009A">
        <w:rPr>
          <w:rFonts w:ascii="Times New Roman" w:eastAsia="Calibri" w:hAnsi="Times New Roman" w:cs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».</w:t>
      </w: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570C22" w:rsidRPr="00BE009A" w:rsidRDefault="00463CF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00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ую услугу предоставляет: администрация </w:t>
      </w:r>
      <w:proofErr w:type="spellStart"/>
      <w:r w:rsidR="00BE009A" w:rsidRPr="00BE009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коловского</w:t>
      </w:r>
      <w:proofErr w:type="spellEnd"/>
      <w:r w:rsidR="00BE009A" w:rsidRPr="00BE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севоложского муниципального района  Ленинградской области</w:t>
      </w:r>
      <w:r w:rsidRPr="00BE009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009A">
        <w:rPr>
          <w:rFonts w:ascii="Times New Roman" w:eastAsia="Calibri" w:hAnsi="Times New Roman" w:cs="Times New Roman"/>
          <w:sz w:val="24"/>
          <w:szCs w:val="24"/>
          <w:lang w:eastAsia="ru-RU"/>
        </w:rPr>
        <w:t>2.3. Результат предоставления муниципальной услуги является:</w:t>
      </w:r>
    </w:p>
    <w:p w:rsidR="00570C22" w:rsidRPr="00BE009A" w:rsidRDefault="00463CF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09A">
        <w:rPr>
          <w:rFonts w:ascii="Times New Roman" w:hAnsi="Times New Roman" w:cs="Times New Roman"/>
          <w:bCs/>
          <w:sz w:val="24"/>
          <w:szCs w:val="24"/>
        </w:rPr>
        <w:t xml:space="preserve">- выдача </w:t>
      </w:r>
      <w:r w:rsidRPr="00BE009A">
        <w:rPr>
          <w:rFonts w:ascii="Times New Roman" w:eastAsia="Calibri" w:hAnsi="Times New Roman" w:cs="Times New Roman"/>
          <w:sz w:val="24"/>
          <w:szCs w:val="24"/>
        </w:rPr>
        <w:t>согласия на передачу в поднаем жилого помещения, предоставленного по договору социального найма</w:t>
      </w:r>
      <w:r w:rsidRPr="00BE009A">
        <w:rPr>
          <w:rFonts w:ascii="Times New Roman" w:hAnsi="Times New Roman" w:cs="Times New Roman"/>
          <w:bCs/>
          <w:sz w:val="24"/>
          <w:szCs w:val="24"/>
        </w:rPr>
        <w:t>;</w:t>
      </w:r>
    </w:p>
    <w:p w:rsidR="00570C22" w:rsidRPr="00BE009A" w:rsidRDefault="00463CF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09A">
        <w:rPr>
          <w:rFonts w:ascii="Times New Roman" w:hAnsi="Times New Roman" w:cs="Times New Roman"/>
          <w:bCs/>
          <w:sz w:val="24"/>
          <w:szCs w:val="24"/>
        </w:rPr>
        <w:t xml:space="preserve">- отказ в выдаче </w:t>
      </w:r>
      <w:r w:rsidRPr="00BE009A">
        <w:rPr>
          <w:rFonts w:ascii="Times New Roman" w:eastAsia="Calibri" w:hAnsi="Times New Roman" w:cs="Times New Roman"/>
          <w:sz w:val="24"/>
          <w:szCs w:val="24"/>
        </w:rPr>
        <w:t>согласия на передачу в поднаем жилого помещения, предоставленного по договору социального найма</w:t>
      </w:r>
      <w:r w:rsidRPr="00BE009A">
        <w:rPr>
          <w:rFonts w:ascii="Times New Roman" w:hAnsi="Times New Roman" w:cs="Times New Roman"/>
          <w:bCs/>
          <w:sz w:val="24"/>
          <w:szCs w:val="24"/>
        </w:rPr>
        <w:t>.</w:t>
      </w:r>
    </w:p>
    <w:p w:rsidR="00570C22" w:rsidRPr="00BE009A" w:rsidRDefault="00570C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009A" w:rsidRDefault="00BE009A" w:rsidP="00BE00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538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3.1 Результат предоставления муниципальной услуги может быть получен заявителем посредством</w:t>
      </w:r>
    </w:p>
    <w:p w:rsidR="00BE009A" w:rsidRPr="00B85387" w:rsidRDefault="00BE009A" w:rsidP="00BE009A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853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85387">
        <w:rPr>
          <w:rFonts w:ascii="TimesNewRomanPSMT" w:eastAsia="Calibri" w:hAnsi="TimesNewRomanPSMT" w:cs="TimesNewRomanPSMT"/>
          <w:sz w:val="24"/>
          <w:szCs w:val="24"/>
          <w:lang w:eastAsia="ru-RU"/>
        </w:rPr>
        <w:t>1) при личной явке:</w:t>
      </w:r>
    </w:p>
    <w:p w:rsidR="00BE009A" w:rsidRDefault="00BE009A" w:rsidP="00BE009A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85387">
        <w:rPr>
          <w:rFonts w:ascii="TimesNewRomanPSMT" w:eastAsia="Calibri" w:hAnsi="TimesNewRomanPSMT" w:cs="TimesNewRomanPSMT"/>
          <w:sz w:val="24"/>
          <w:szCs w:val="24"/>
          <w:lang w:eastAsia="ru-RU"/>
        </w:rPr>
        <w:t>в филиалах, отделах, удаленных рабочих местах ГБУ ЛО «МФЦ»</w:t>
      </w:r>
      <w:r>
        <w:rPr>
          <w:rFonts w:ascii="TimesNewRomanPSMT" w:eastAsia="Calibri" w:hAnsi="TimesNewRomanPSMT" w:cs="TimesNewRomanPSMT"/>
          <w:sz w:val="24"/>
          <w:szCs w:val="24"/>
          <w:lang w:eastAsia="ru-RU"/>
        </w:rPr>
        <w:t>;</w:t>
      </w:r>
    </w:p>
    <w:p w:rsidR="00BE009A" w:rsidRPr="00B85387" w:rsidRDefault="00BE009A" w:rsidP="00BE009A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85387">
        <w:rPr>
          <w:rFonts w:ascii="TimesNewRomanPSMT" w:eastAsia="Calibri" w:hAnsi="TimesNewRomanPSMT" w:cs="TimesNewRomanPSMT"/>
          <w:sz w:val="24"/>
          <w:szCs w:val="24"/>
          <w:lang w:eastAsia="ru-RU"/>
        </w:rPr>
        <w:t>2) без личной явки:</w:t>
      </w:r>
    </w:p>
    <w:p w:rsidR="00BE009A" w:rsidRDefault="00BE009A" w:rsidP="00BE009A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85387">
        <w:rPr>
          <w:rFonts w:ascii="TimesNewRomanPSMT" w:eastAsia="Calibri" w:hAnsi="TimesNewRomanPSMT" w:cs="TimesNewRomanPSMT"/>
          <w:sz w:val="24"/>
          <w:szCs w:val="24"/>
          <w:lang w:eastAsia="ru-RU"/>
        </w:rPr>
        <w:t>в электронной форме через личный кабинет заявителя на ПГУ ЛО/ЕПГУ</w:t>
      </w:r>
      <w:r>
        <w:rPr>
          <w:rFonts w:ascii="TimesNewRomanPSMT" w:eastAsia="Calibri" w:hAnsi="TimesNewRomanPSMT" w:cs="TimesNewRomanPSMT"/>
          <w:sz w:val="24"/>
          <w:szCs w:val="24"/>
          <w:lang w:eastAsia="ru-RU"/>
        </w:rPr>
        <w:t>.</w:t>
      </w:r>
    </w:p>
    <w:p w:rsidR="00570C22" w:rsidRPr="00BE009A" w:rsidRDefault="00463CFD" w:rsidP="00BE00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00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Срок предоставления муниципальной услуги </w:t>
      </w:r>
      <w:r w:rsidRPr="00BE0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 12</w:t>
      </w:r>
      <w:r w:rsidRPr="00BE00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я со дня регистрации </w:t>
      </w:r>
      <w:r w:rsidRPr="00BE0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BE009A">
        <w:rPr>
          <w:rFonts w:ascii="Times New Roman" w:eastAsia="Calibri" w:hAnsi="Times New Roman" w:cs="Times New Roman"/>
          <w:sz w:val="24"/>
          <w:szCs w:val="24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570C22" w:rsidRPr="00BE009A" w:rsidRDefault="00570C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570C22" w:rsidRPr="00BE009A" w:rsidRDefault="00570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570C22" w:rsidRPr="00BE009A" w:rsidRDefault="00570C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2.7. Срок регистрации запроса заявителя о предоставлении муниципальной услуги составляет: </w:t>
      </w: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- при направлении заявления в орган, предоставляющий муниципальную услугу, через МФЦ – в день поступления заявления в АИС «</w:t>
      </w:r>
      <w:proofErr w:type="spellStart"/>
      <w:r w:rsidRPr="00BE009A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09A">
        <w:rPr>
          <w:rFonts w:ascii="Times New Roman" w:eastAsia="Times New Roman" w:hAnsi="Times New Roman" w:cs="Times New Roman"/>
          <w:sz w:val="24"/>
          <w:szCs w:val="24"/>
        </w:rPr>
        <w:t>- при направлении запроса</w:t>
      </w:r>
      <w:r w:rsidRPr="00BE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портала - </w:t>
      </w:r>
      <w:r w:rsidRPr="00BE009A">
        <w:rPr>
          <w:rFonts w:ascii="Times New Roman" w:eastAsia="Times New Roman" w:hAnsi="Times New Roman" w:cs="Times New Roman"/>
          <w:sz w:val="24"/>
          <w:szCs w:val="24"/>
        </w:rPr>
        <w:t xml:space="preserve">в день поступления запроса в </w:t>
      </w: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орган, предоставляющий муниципальную услугу, </w:t>
      </w:r>
      <w:r w:rsidRPr="00BE009A">
        <w:rPr>
          <w:rFonts w:ascii="Times New Roman" w:eastAsia="Times New Roman" w:hAnsi="Times New Roman" w:cs="Times New Roman"/>
          <w:sz w:val="24"/>
          <w:szCs w:val="24"/>
        </w:rPr>
        <w:t>или на следующий рабочий день (в случае направления документов в нерабочее время, в выходные, праздничные дни);</w:t>
      </w: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E00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09A">
        <w:rPr>
          <w:rFonts w:ascii="TimesNewRomanPSMT" w:eastAsia="Calibri" w:hAnsi="TimesNewRomanPSMT" w:cs="TimesNewRomanPSMT"/>
          <w:sz w:val="24"/>
          <w:szCs w:val="24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 w:rsidRPr="00BE009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E009A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</w:t>
      </w:r>
      <w:r w:rsidRPr="00BE009A">
        <w:rPr>
          <w:rFonts w:ascii="TimesNewRomanPSMT" w:eastAsia="Calibri" w:hAnsi="TimesNewRomanPSMT" w:cs="TimesNewRomanPSMT"/>
          <w:sz w:val="24"/>
          <w:szCs w:val="24"/>
          <w:lang w:eastAsia="ru-RU"/>
        </w:rPr>
        <w:t>.</w:t>
      </w:r>
    </w:p>
    <w:p w:rsidR="00570C22" w:rsidRPr="00BE009A" w:rsidRDefault="00570C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0C22" w:rsidRPr="00BE009A" w:rsidRDefault="00570C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BE009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E009A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570C22" w:rsidRPr="00BE009A" w:rsidRDefault="00570C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570C22" w:rsidRPr="00BE009A" w:rsidRDefault="00570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.</w:t>
      </w:r>
    </w:p>
    <w:p w:rsidR="00570C22" w:rsidRPr="00BE009A" w:rsidRDefault="00463CFD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E009A">
        <w:rPr>
          <w:rFonts w:ascii="Times New Roman" w:hAnsi="Times New Roman" w:cs="Times New Roman"/>
          <w:sz w:val="24"/>
          <w:szCs w:val="24"/>
        </w:rPr>
        <w:t>Необходимые и обязательные услуги отсутствуют.</w:t>
      </w:r>
    </w:p>
    <w:p w:rsidR="00570C22" w:rsidRPr="00BE009A" w:rsidRDefault="00463CFD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09A">
        <w:rPr>
          <w:rFonts w:ascii="Times New Roman" w:hAnsi="Times New Roman" w:cs="Times New Roman"/>
          <w:sz w:val="24"/>
          <w:szCs w:val="24"/>
        </w:rPr>
        <w:t>За предоставление необходимых и обязательных услуг плата не установлена.</w:t>
      </w: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BE009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</w:t>
      </w:r>
      <w:r w:rsidRPr="00BE009A">
        <w:rPr>
          <w:rFonts w:ascii="Times New Roman" w:eastAsia="Calibri" w:hAnsi="Times New Roman" w:cs="Times New Roman"/>
          <w:sz w:val="24"/>
          <w:szCs w:val="24"/>
        </w:rPr>
        <w:lastRenderedPageBreak/>
        <w:t>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E009A">
        <w:rPr>
          <w:rFonts w:ascii="Times New Roman" w:eastAsia="Calibri" w:hAnsi="Times New Roman" w:cs="Times New Roman"/>
          <w:sz w:val="24"/>
          <w:szCs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их методических рекомендаций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  <w:proofErr w:type="gramEnd"/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 w:rsidRPr="00BE009A">
        <w:rPr>
          <w:rFonts w:ascii="Times New Roman" w:eastAsia="Calibri" w:hAnsi="Times New Roman" w:cs="Times New Roman"/>
          <w:sz w:val="24"/>
          <w:szCs w:val="24"/>
        </w:rPr>
        <w:t>заверение выписок</w:t>
      </w:r>
      <w:proofErr w:type="gramEnd"/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 из информационных систем органов, предоставляющих государственные услуги, не предусмотрена.</w:t>
      </w: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им методическим рекомендациям (таблица № 2).</w:t>
      </w: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Формы заявления и документов приведены в приложении к настоящим методическим рекомендациям.</w:t>
      </w: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BE009A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BE00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0C22" w:rsidRDefault="00570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009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BE009A">
        <w:rPr>
          <w:rFonts w:ascii="Times New Roman" w:eastAsia="Calibri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570C22" w:rsidRPr="00BE009A" w:rsidRDefault="00570C2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а) профилирование заявителя; 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б) прием заявления и документов, необходимых для предоставления муниципальной услуги; 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в) межведомственное информационное взаимодействие; 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г) приостановление предоставления муниципальной услуги; 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E009A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) принятие решения о предоставлении (отказе в предоставлении) муниципальной услуги; 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е) предоставление результата муниципальной услуги.</w:t>
      </w:r>
    </w:p>
    <w:p w:rsidR="00570C22" w:rsidRPr="00BE009A" w:rsidRDefault="00570C22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3.2. Профилирование заявителя</w:t>
      </w:r>
    </w:p>
    <w:p w:rsidR="00570C22" w:rsidRPr="00BE009A" w:rsidRDefault="00570C22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lastRenderedPageBreak/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09A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570C22" w:rsidRPr="00BE009A" w:rsidRDefault="00570C2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3.3. Прием запроса (заявления)  и документов и (или) информации, необходимых для предоставления муниципальной услуги.</w:t>
      </w:r>
    </w:p>
    <w:p w:rsidR="00570C22" w:rsidRPr="00BE009A" w:rsidRDefault="00570C2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570C22" w:rsidRPr="00BE009A" w:rsidRDefault="00570C2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3.3.2. </w:t>
      </w:r>
      <w:proofErr w:type="gramStart"/>
      <w:r w:rsidRPr="00BE009A">
        <w:rPr>
          <w:rFonts w:ascii="Times New Roman" w:eastAsia="Calibri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BE009A">
        <w:rPr>
          <w:rFonts w:ascii="Times New Roman" w:eastAsia="Calibri" w:hAnsi="Times New Roman" w:cs="Times New Roman"/>
          <w:sz w:val="24"/>
          <w:szCs w:val="24"/>
        </w:rPr>
        <w:t>утратившими</w:t>
      </w:r>
      <w:proofErr w:type="gramEnd"/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:rsidR="00570C22" w:rsidRPr="00BE009A" w:rsidRDefault="00570C2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3.3.3. </w:t>
      </w:r>
      <w:r w:rsidRPr="00BE009A">
        <w:rPr>
          <w:rFonts w:ascii="Times New Roman" w:eastAsia="Calibri" w:hAnsi="Times New Roman" w:cs="Times New Roman"/>
          <w:sz w:val="24"/>
          <w:szCs w:val="24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9A" w:rsidRPr="00B85387" w:rsidRDefault="00BE009A" w:rsidP="00BE009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3.3.4. Возможность приема МФЦ запроса (заявления)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 в границах Ленинградской области) отсутствует.</w:t>
      </w: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3.3.5. Срок регистрации запроса (заявления)  и документов и (или) информации, необходимых для предоставления муниципальной услуги, в многофункциональном центре составляет: 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при направлении </w:t>
      </w:r>
      <w:r w:rsidR="00BE009A" w:rsidRPr="00BE009A">
        <w:rPr>
          <w:rFonts w:ascii="Times New Roman" w:eastAsia="Calibri" w:hAnsi="Times New Roman" w:cs="Times New Roman"/>
          <w:sz w:val="24"/>
          <w:szCs w:val="24"/>
        </w:rPr>
        <w:t xml:space="preserve">в орган, предоставляющий муниципальную услугу </w:t>
      </w: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запроса (заявления)  почтовой связью, при направлении запроса (заявления)  в форме электронного </w:t>
      </w:r>
      <w:r w:rsidRPr="00BE00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кумента посредством Единого портала – в день поступления запроса (заявления) или на следующий рабочий день (в случае направления документов в нерабочее время, в выходные, праздничные дни); 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при направлении запроса (заявления) в орган, предоставляющий муниципальную услугу, через МФЦ на бумажном носителе - в день поступления документов.</w:t>
      </w:r>
    </w:p>
    <w:p w:rsidR="00570C22" w:rsidRPr="00BE009A" w:rsidRDefault="00570C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570C22" w:rsidRPr="00BE009A" w:rsidRDefault="00570C22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E009A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В целях предоставления муниципальной услуги осуществляется межведомственное информационное взаимодействие, в рамках которого </w:t>
      </w:r>
      <w:proofErr w:type="gramStart"/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орган, предоставляющий муниципальную услугу </w:t>
      </w:r>
      <w:r w:rsidRPr="00BE009A">
        <w:rPr>
          <w:rFonts w:ascii="TimesNewRomanPSMT" w:eastAsia="Calibri" w:hAnsi="TimesNewRomanPSMT" w:cs="TimesNewRomanPSMT"/>
          <w:sz w:val="24"/>
          <w:szCs w:val="24"/>
          <w:lang w:eastAsia="ru-RU"/>
        </w:rPr>
        <w:t>запрашивает</w:t>
      </w:r>
      <w:proofErr w:type="gramEnd"/>
      <w:r w:rsidRPr="00BE009A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 и получает следующие документы и информацию, необходимые для предоставления муниципальной услуги и находящиеся в распоряжении иных государственных (муниципальных) органов:</w:t>
      </w:r>
    </w:p>
    <w:tbl>
      <w:tblPr>
        <w:tblStyle w:val="23"/>
        <w:tblW w:w="9494" w:type="dxa"/>
        <w:tblLook w:val="04A0"/>
      </w:tblPr>
      <w:tblGrid>
        <w:gridCol w:w="4644"/>
        <w:gridCol w:w="4850"/>
      </w:tblGrid>
      <w:tr w:rsidR="00570C22">
        <w:tc>
          <w:tcPr>
            <w:tcW w:w="4644" w:type="dxa"/>
          </w:tcPr>
          <w:p w:rsidR="00570C22" w:rsidRDefault="00463C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социального найма жилого помещения</w:t>
            </w:r>
          </w:p>
          <w:p w:rsidR="00570C22" w:rsidRDefault="00570C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0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структурном подразделении органа, предоставляющего муниципальную услугу</w:t>
            </w:r>
          </w:p>
        </w:tc>
      </w:tr>
      <w:tr w:rsidR="00570C22">
        <w:tc>
          <w:tcPr>
            <w:tcW w:w="4644" w:type="dxa"/>
          </w:tcPr>
          <w:p w:rsidR="00570C22" w:rsidRDefault="00463C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570C22" w:rsidRDefault="00570C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0" w:type="dxa"/>
            <w:vMerge w:val="restart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570C22">
        <w:trPr>
          <w:trHeight w:val="1170"/>
        </w:trPr>
        <w:tc>
          <w:tcPr>
            <w:tcW w:w="4644" w:type="dxa"/>
          </w:tcPr>
          <w:p w:rsidR="00570C22" w:rsidRDefault="00463C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 гражданина Российской Федерации</w:t>
            </w:r>
          </w:p>
          <w:p w:rsidR="00570C22" w:rsidRDefault="00570C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0" w:type="dxa"/>
            <w:vMerge/>
          </w:tcPr>
          <w:p w:rsidR="00570C22" w:rsidRDefault="00570C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0C22">
        <w:trPr>
          <w:trHeight w:val="265"/>
        </w:trPr>
        <w:tc>
          <w:tcPr>
            <w:tcW w:w="4644" w:type="dxa"/>
          </w:tcPr>
          <w:p w:rsidR="00570C22" w:rsidRDefault="00463C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4850" w:type="dxa"/>
            <w:vMerge w:val="restart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570C22">
        <w:tc>
          <w:tcPr>
            <w:tcW w:w="4644" w:type="dxa"/>
          </w:tcPr>
          <w:p w:rsidR="00570C22" w:rsidRDefault="00463C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4850" w:type="dxa"/>
            <w:vMerge/>
          </w:tcPr>
          <w:p w:rsidR="00570C22" w:rsidRDefault="00570C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0C22">
        <w:tc>
          <w:tcPr>
            <w:tcW w:w="4644" w:type="dxa"/>
          </w:tcPr>
          <w:p w:rsidR="00570C22" w:rsidRDefault="00463C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4850" w:type="dxa"/>
            <w:vMerge/>
          </w:tcPr>
          <w:p w:rsidR="00570C22" w:rsidRDefault="00570C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0C22">
        <w:tc>
          <w:tcPr>
            <w:tcW w:w="4644" w:type="dxa"/>
          </w:tcPr>
          <w:p w:rsidR="00570C22" w:rsidRDefault="00463C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4850" w:type="dxa"/>
            <w:vMerge/>
          </w:tcPr>
          <w:p w:rsidR="00570C22" w:rsidRDefault="00570C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0C22">
        <w:tc>
          <w:tcPr>
            <w:tcW w:w="4644" w:type="dxa"/>
          </w:tcPr>
          <w:p w:rsidR="00570C22" w:rsidRDefault="00463C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4850" w:type="dxa"/>
            <w:vMerge/>
          </w:tcPr>
          <w:p w:rsidR="00570C22" w:rsidRDefault="00570C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0C22">
        <w:tc>
          <w:tcPr>
            <w:tcW w:w="4644" w:type="dxa"/>
          </w:tcPr>
          <w:p w:rsidR="00570C22" w:rsidRDefault="00463C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4850" w:type="dxa"/>
            <w:vMerge/>
          </w:tcPr>
          <w:p w:rsidR="00570C22" w:rsidRDefault="00570C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0C22">
        <w:tc>
          <w:tcPr>
            <w:tcW w:w="4644" w:type="dxa"/>
          </w:tcPr>
          <w:p w:rsidR="00570C22" w:rsidRDefault="00463C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(выписки) из подсистемы «Поквартирная карта Ленинградской области» региональной государственной информационной системы жилищно-коммунального хозяйства Ленинградской области о гражданах, зарегистрированных в планируем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к обмену жилом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помещении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, предоставленном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по договору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социального найма.</w:t>
            </w:r>
          </w:p>
        </w:tc>
        <w:tc>
          <w:tcPr>
            <w:tcW w:w="4850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</w:tbl>
    <w:p w:rsidR="00570C22" w:rsidRDefault="00570C22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3.5. Приостановление предоставления муниципальной услуги</w:t>
      </w:r>
    </w:p>
    <w:p w:rsidR="00570C22" w:rsidRPr="00BE009A" w:rsidRDefault="00570C2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570C22" w:rsidRPr="00BE009A" w:rsidRDefault="00570C2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570C22" w:rsidRPr="00BE009A" w:rsidRDefault="00570C2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а) представление заявителем сообщения об устранении выявленных нарушений;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lastRenderedPageBreak/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Предоставление услуги приостанавливается на срок 30 календарных дней.</w:t>
      </w:r>
    </w:p>
    <w:p w:rsidR="00570C22" w:rsidRPr="00BE009A" w:rsidRDefault="00570C2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3.6. Принятие решения о предоставлении (отказе в предоставлении) муниципальной услуги</w:t>
      </w:r>
    </w:p>
    <w:p w:rsidR="00570C22" w:rsidRPr="00BE009A" w:rsidRDefault="00570C22">
      <w:pPr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BE009A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3.6.1. </w:t>
      </w:r>
      <w:r w:rsidRPr="00BE009A">
        <w:rPr>
          <w:rFonts w:ascii="TimesNewRomanPSMT" w:hAnsi="TimesNewRomanPSMT" w:cs="TimesNewRomanPSMT"/>
          <w:sz w:val="24"/>
          <w:szCs w:val="24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9" w:tooltip="https://login.consultant.ru/link/?req=doc&amp;base=SPB&amp;n=316702&amp;dst=101310" w:history="1">
        <w:r w:rsidRPr="00BE009A">
          <w:rPr>
            <w:rFonts w:ascii="TimesNewRomanPSMT" w:hAnsi="TimesNewRomanPSMT" w:cs="TimesNewRomanPSMT"/>
            <w:sz w:val="24"/>
            <w:szCs w:val="24"/>
          </w:rPr>
          <w:t>(таблица № 3)</w:t>
        </w:r>
      </w:hyperlink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BE009A">
        <w:rPr>
          <w:rFonts w:ascii="TimesNewRomanPSMT" w:hAnsi="TimesNewRomanPSMT" w:cs="TimesNewRomanPSMT"/>
          <w:sz w:val="24"/>
          <w:szCs w:val="24"/>
        </w:rPr>
        <w:t xml:space="preserve">3.6.2. 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 w:rsidRPr="00BE009A">
        <w:rPr>
          <w:rFonts w:ascii="TimesNewRomanPSMT" w:hAnsi="TimesNewRomanPSMT" w:cs="TimesNewRomanPSMT"/>
          <w:sz w:val="24"/>
          <w:szCs w:val="24"/>
        </w:rPr>
        <w:t>с даты получения</w:t>
      </w:r>
      <w:proofErr w:type="gramEnd"/>
      <w:r w:rsidRPr="00BE009A">
        <w:rPr>
          <w:rFonts w:ascii="TimesNewRomanPSMT" w:hAnsi="TimesNewRomanPSMT" w:cs="TimesNewRomanPSMT"/>
          <w:sz w:val="24"/>
          <w:szCs w:val="24"/>
        </w:rPr>
        <w:t xml:space="preserve"> уполномоченным органом всех сведений, необходимых для принятия решения</w:t>
      </w:r>
    </w:p>
    <w:p w:rsidR="00570C22" w:rsidRPr="00BE009A" w:rsidRDefault="00570C2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3.7. Предоставление результата муниципальной услуги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3.7.1. Решение о предоставлении (об отказе в предоставлении) муниципальной услуги, предоставляется </w:t>
      </w:r>
      <w:proofErr w:type="gramStart"/>
      <w:r w:rsidRPr="00BE009A">
        <w:rPr>
          <w:rFonts w:ascii="TimesNewRomanPSMT" w:eastAsia="Calibri" w:hAnsi="TimesNewRomanPSMT" w:cs="TimesNewRomanPSMT"/>
          <w:sz w:val="24"/>
          <w:szCs w:val="24"/>
          <w:lang w:eastAsia="ru-RU"/>
        </w:rPr>
        <w:t>при</w:t>
      </w:r>
      <w:proofErr w:type="gramEnd"/>
      <w:r w:rsidRPr="00BE009A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 личной явки:</w:t>
      </w:r>
    </w:p>
    <w:p w:rsidR="00570C22" w:rsidRPr="00BE009A" w:rsidRDefault="00463CFD" w:rsidP="00BE00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009A">
        <w:rPr>
          <w:rFonts w:ascii="Times New Roman" w:eastAsia="Calibri" w:hAnsi="Times New Roman" w:cs="Times New Roman"/>
          <w:sz w:val="24"/>
          <w:szCs w:val="24"/>
          <w:lang w:eastAsia="ru-RU"/>
        </w:rPr>
        <w:t>- в МФЦ</w:t>
      </w:r>
      <w:r w:rsidR="00BE009A" w:rsidRPr="00BE009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3.7.2. Возможность предоставления МФЦ результата муниципальной услуги по выбору заявителя независимо от его места жительства либо места </w:t>
      </w:r>
      <w:proofErr w:type="gramStart"/>
      <w:r w:rsidRPr="00BE009A">
        <w:rPr>
          <w:rFonts w:ascii="Times New Roman" w:eastAsia="Calibri" w:hAnsi="Times New Roman" w:cs="Times New Roman"/>
          <w:sz w:val="24"/>
          <w:szCs w:val="24"/>
        </w:rPr>
        <w:t>пребывания</w:t>
      </w:r>
      <w:proofErr w:type="gramEnd"/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 либо места нахождения не предусмотрена.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E009A">
        <w:rPr>
          <w:rFonts w:ascii="TimesNewRomanPSMT" w:eastAsia="Calibri" w:hAnsi="TimesNewRomanPSMT" w:cs="TimesNewRomanPSMT"/>
          <w:sz w:val="24"/>
          <w:szCs w:val="24"/>
          <w:lang w:eastAsia="ru-RU"/>
        </w:rPr>
        <w:t>3.7.3. Срок предоставления результата: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E009A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со дня принятия решения о предоставлении (об отказе в предоставлении) муниципальной услуги </w:t>
      </w:r>
    </w:p>
    <w:p w:rsidR="00570C22" w:rsidRDefault="00570C2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70C22" w:rsidRPr="00BE009A" w:rsidRDefault="00BE00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E009A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V</w:t>
      </w:r>
      <w:r w:rsidRPr="00BE00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63CFD" w:rsidRPr="00BE00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особы информирования заявителя об изменении статуса</w:t>
      </w:r>
    </w:p>
    <w:p w:rsidR="00570C22" w:rsidRPr="00BE009A" w:rsidRDefault="00463C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E00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ссмотрения запроса о предоставлении государственной услуги</w:t>
      </w:r>
    </w:p>
    <w:p w:rsidR="00570C22" w:rsidRDefault="00570C2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009A">
        <w:rPr>
          <w:rFonts w:ascii="Times New Roman" w:eastAsia="Calibri" w:hAnsi="Times New Roman" w:cs="Times New Roman"/>
          <w:sz w:val="24"/>
          <w:szCs w:val="24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009A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электронной почты по адресу, указанному заявителем в запросе;</w:t>
      </w: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009A">
        <w:rPr>
          <w:rFonts w:ascii="Times New Roman" w:eastAsia="Calibri" w:hAnsi="Times New Roman" w:cs="Times New Roman"/>
          <w:sz w:val="24"/>
          <w:szCs w:val="24"/>
          <w:lang w:eastAsia="ru-RU"/>
        </w:rPr>
        <w:t>- по телефону, указанному заявителем в запросе;</w:t>
      </w: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009A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570C22" w:rsidRPr="00BE009A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- посредством Единого портала</w:t>
      </w:r>
      <w:r w:rsidR="00BE009A" w:rsidRPr="00BE00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0C22" w:rsidRPr="00BE009A" w:rsidRDefault="00570C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22" w:rsidRDefault="00570C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к Административному регламенту по предоставлению государственной услуги </w:t>
      </w:r>
    </w:p>
    <w:p w:rsidR="00570C22" w:rsidRPr="00BE009A" w:rsidRDefault="00570C2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условных обозначений и сокращений, 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E009A">
        <w:rPr>
          <w:rFonts w:ascii="Times New Roman" w:eastAsia="Calibri" w:hAnsi="Times New Roman" w:cs="Times New Roman"/>
          <w:sz w:val="24"/>
          <w:szCs w:val="24"/>
        </w:rPr>
        <w:t>необходимых</w:t>
      </w:r>
      <w:proofErr w:type="gramEnd"/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 для предоставлении муниципальной услуги, 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570C22" w:rsidRPr="00BE009A" w:rsidRDefault="00570C2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I. Перечень условных обозначений и сокращений</w:t>
      </w:r>
    </w:p>
    <w:p w:rsidR="00570C22" w:rsidRPr="00BE009A" w:rsidRDefault="00570C2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1. Условные сокращения: 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>б) СМЭВ – федеральная государственная информационная система "Единая система межведомственного электронного взаимодействия";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в) Положение о СМЭВ –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 </w:t>
      </w:r>
    </w:p>
    <w:p w:rsidR="00570C22" w:rsidRPr="00BE009A" w:rsidRDefault="00570C2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2. Условные обозначения: 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gramStart"/>
      <w:r w:rsidRPr="00BE009A">
        <w:rPr>
          <w:rFonts w:ascii="Times New Roman" w:eastAsia="Calibri" w:hAnsi="Times New Roman" w:cs="Times New Roman"/>
          <w:sz w:val="24"/>
          <w:szCs w:val="24"/>
        </w:rPr>
        <w:t>П(</w:t>
      </w:r>
      <w:proofErr w:type="spellStart"/>
      <w:proofErr w:type="gramEnd"/>
      <w:r w:rsidRPr="00BE009A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) – представитель заявителя; 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в) Единый портал – документы подаются посредством Единого портала; 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г) ПС – документы подаются посредством почтовой связи; 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E009A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BE009A">
        <w:rPr>
          <w:rFonts w:ascii="Times New Roman" w:eastAsia="Calibri" w:hAnsi="Times New Roman" w:cs="Times New Roman"/>
          <w:sz w:val="24"/>
          <w:szCs w:val="24"/>
        </w:rPr>
        <w:t>) О – представляется оригинал документа;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proofErr w:type="gramStart"/>
      <w:r w:rsidRPr="00BE009A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э) – представляется оригинал документа в электронной форме; 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ж) </w:t>
      </w:r>
      <w:proofErr w:type="gramStart"/>
      <w:r w:rsidRPr="00BE009A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BE009A">
        <w:rPr>
          <w:rFonts w:ascii="Times New Roman" w:eastAsia="Calibri" w:hAnsi="Times New Roman" w:cs="Times New Roman"/>
          <w:sz w:val="24"/>
          <w:szCs w:val="24"/>
        </w:rPr>
        <w:t xml:space="preserve"> – представляется копия документа; </w:t>
      </w:r>
    </w:p>
    <w:p w:rsidR="00570C22" w:rsidRPr="00BE009A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E009A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Pr="00BE009A">
        <w:rPr>
          <w:rFonts w:ascii="Times New Roman" w:eastAsia="Calibri" w:hAnsi="Times New Roman" w:cs="Times New Roman"/>
          <w:sz w:val="24"/>
          <w:szCs w:val="24"/>
        </w:rPr>
        <w:t>) Д – количество экземпляров документа.</w:t>
      </w:r>
    </w:p>
    <w:p w:rsidR="00570C22" w:rsidRPr="00BE009A" w:rsidRDefault="00570C2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0C22" w:rsidRPr="00BE009A" w:rsidRDefault="00570C2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0C22" w:rsidRPr="00BE009A" w:rsidRDefault="00570C2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0C22" w:rsidRPr="00BE009A" w:rsidRDefault="00570C2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009A" w:rsidRDefault="00BE009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009A" w:rsidRDefault="00BE009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009A" w:rsidRDefault="00BE009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009A" w:rsidRDefault="00BE009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009A" w:rsidRDefault="00BE009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009A" w:rsidRDefault="00BE009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009A" w:rsidRDefault="00BE009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009A" w:rsidRPr="00BE009A" w:rsidRDefault="00BE009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0C22" w:rsidRPr="00BE009A" w:rsidRDefault="00570C2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0C22" w:rsidRDefault="00463CF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)</w:t>
      </w:r>
    </w:p>
    <w:p w:rsidR="00570C22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Style w:val="10"/>
        <w:tblW w:w="0" w:type="auto"/>
        <w:tblInd w:w="-459" w:type="dxa"/>
        <w:tblLook w:val="04A0"/>
      </w:tblPr>
      <w:tblGrid>
        <w:gridCol w:w="567"/>
        <w:gridCol w:w="5262"/>
        <w:gridCol w:w="4482"/>
      </w:tblGrid>
      <w:tr w:rsidR="00570C22">
        <w:tc>
          <w:tcPr>
            <w:tcW w:w="567" w:type="dxa"/>
            <w:vMerge w:val="restart"/>
          </w:tcPr>
          <w:p w:rsidR="00570C22" w:rsidRDefault="00570C2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62" w:type="dxa"/>
            <w:vMerge w:val="restart"/>
          </w:tcPr>
          <w:p w:rsidR="00570C22" w:rsidRDefault="00570C2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4482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результатов предоставления муниципальной услуги </w:t>
            </w:r>
          </w:p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цели обращения заявителя)</w:t>
            </w:r>
          </w:p>
        </w:tc>
      </w:tr>
      <w:tr w:rsidR="00570C22">
        <w:trPr>
          <w:trHeight w:val="335"/>
        </w:trPr>
        <w:tc>
          <w:tcPr>
            <w:tcW w:w="567" w:type="dxa"/>
            <w:vMerge/>
          </w:tcPr>
          <w:p w:rsidR="00570C22" w:rsidRDefault="00570C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2" w:type="dxa"/>
            <w:vMerge/>
          </w:tcPr>
          <w:p w:rsidR="00570C22" w:rsidRDefault="00570C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</w:tcPr>
          <w:p w:rsidR="00570C22" w:rsidRDefault="00463CFD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дач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гласия на передачу в поднаем жилого помещения, предоставленного по договору социального найма</w:t>
            </w:r>
          </w:p>
        </w:tc>
      </w:tr>
      <w:tr w:rsidR="00570C22">
        <w:tc>
          <w:tcPr>
            <w:tcW w:w="567" w:type="dxa"/>
          </w:tcPr>
          <w:p w:rsidR="00570C22" w:rsidRDefault="00570C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2" w:type="dxa"/>
          </w:tcPr>
          <w:p w:rsidR="00570C22" w:rsidRDefault="00570C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570C22">
        <w:tc>
          <w:tcPr>
            <w:tcW w:w="567" w:type="dxa"/>
          </w:tcPr>
          <w:p w:rsidR="00570C22" w:rsidRDefault="00570C2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62" w:type="dxa"/>
          </w:tcPr>
          <w:p w:rsidR="00570C22" w:rsidRDefault="00463CFD" w:rsidP="00BE00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</w:t>
            </w:r>
            <w:proofErr w:type="spellStart"/>
            <w:r w:rsidR="00BE009A">
              <w:rPr>
                <w:rFonts w:ascii="Times New Roman" w:hAnsi="Times New Roman"/>
                <w:sz w:val="20"/>
                <w:szCs w:val="20"/>
              </w:rPr>
              <w:t>Лесколовского</w:t>
            </w:r>
            <w:proofErr w:type="spellEnd"/>
            <w:r w:rsidR="00BE009A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Всеволожского муниципального района Ленинград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, состоящий на учете в качестве нуждающихся в жилых помещениях, предоставляемых по договорам социального найма, и являющийся малоимущим</w:t>
            </w:r>
            <w:proofErr w:type="gramEnd"/>
          </w:p>
        </w:tc>
        <w:tc>
          <w:tcPr>
            <w:tcW w:w="4482" w:type="dxa"/>
            <w:vAlign w:val="center"/>
          </w:tcPr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</w:tbl>
    <w:p w:rsidR="00570C22" w:rsidRDefault="00570C2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570C22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2</w:t>
      </w:r>
    </w:p>
    <w:tbl>
      <w:tblPr>
        <w:tblStyle w:val="10"/>
        <w:tblW w:w="10608" w:type="dxa"/>
        <w:tblInd w:w="-767" w:type="dxa"/>
        <w:tblLook w:val="04A0"/>
      </w:tblPr>
      <w:tblGrid>
        <w:gridCol w:w="639"/>
        <w:gridCol w:w="2147"/>
        <w:gridCol w:w="2815"/>
        <w:gridCol w:w="2795"/>
        <w:gridCol w:w="2212"/>
      </w:tblGrid>
      <w:tr w:rsidR="00570C22">
        <w:tc>
          <w:tcPr>
            <w:tcW w:w="639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570C22">
        <w:tc>
          <w:tcPr>
            <w:tcW w:w="10608" w:type="dxa"/>
            <w:gridSpan w:val="5"/>
          </w:tcPr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570C22">
        <w:tc>
          <w:tcPr>
            <w:tcW w:w="639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7" w:type="dxa"/>
            <w:vAlign w:val="center"/>
          </w:tcPr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570C22" w:rsidRDefault="00463CFD" w:rsidP="00BE00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О - МФЦ, ПС</w:t>
            </w:r>
          </w:p>
        </w:tc>
        <w:tc>
          <w:tcPr>
            <w:tcW w:w="2212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570C22">
        <w:tc>
          <w:tcPr>
            <w:tcW w:w="639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7" w:type="dxa"/>
            <w:vAlign w:val="center"/>
          </w:tcPr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570C22" w:rsidRDefault="00463C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сьменное согласие зарегистрированных совместно с нанимателем членов семьи </w:t>
            </w:r>
          </w:p>
        </w:tc>
        <w:tc>
          <w:tcPr>
            <w:tcW w:w="2795" w:type="dxa"/>
          </w:tcPr>
          <w:p w:rsidR="00570C22" w:rsidRDefault="00463CFD" w:rsidP="00BE00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О - МФЦ, ПС</w:t>
            </w:r>
          </w:p>
        </w:tc>
        <w:tc>
          <w:tcPr>
            <w:tcW w:w="2212" w:type="dxa"/>
          </w:tcPr>
          <w:p w:rsidR="00570C22" w:rsidRDefault="00570C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C22">
        <w:tc>
          <w:tcPr>
            <w:tcW w:w="639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47" w:type="dxa"/>
          </w:tcPr>
          <w:p w:rsidR="00570C22" w:rsidRDefault="0046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570C22" w:rsidRDefault="00463C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всех нанимателей и проживающих совместно с ними членов их семей, всех собственников и проживающих совместно с ними членов их семей</w:t>
            </w:r>
          </w:p>
        </w:tc>
        <w:tc>
          <w:tcPr>
            <w:tcW w:w="2795" w:type="dxa"/>
          </w:tcPr>
          <w:p w:rsidR="00570C22" w:rsidRDefault="00463CFD" w:rsidP="00BE009A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О - МФЦ, ПС</w:t>
            </w:r>
          </w:p>
        </w:tc>
        <w:tc>
          <w:tcPr>
            <w:tcW w:w="2212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ли передаваемое в поднаем жилое помещение находится в коммунальной квартире</w:t>
            </w:r>
          </w:p>
        </w:tc>
      </w:tr>
      <w:tr w:rsidR="00570C22">
        <w:tc>
          <w:tcPr>
            <w:tcW w:w="639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47" w:type="dxa"/>
          </w:tcPr>
          <w:p w:rsidR="00570C22" w:rsidRDefault="0046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570C22" w:rsidRDefault="00463C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земпляр договора поднайма жилого помещения, предоставлен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</w:t>
            </w:r>
          </w:p>
        </w:tc>
        <w:tc>
          <w:tcPr>
            <w:tcW w:w="2795" w:type="dxa"/>
          </w:tcPr>
          <w:p w:rsidR="00570C22" w:rsidRDefault="00463CFD" w:rsidP="00BE00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</w:p>
        </w:tc>
        <w:tc>
          <w:tcPr>
            <w:tcW w:w="2212" w:type="dxa"/>
          </w:tcPr>
          <w:p w:rsidR="00570C22" w:rsidRDefault="00570C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C22">
        <w:tc>
          <w:tcPr>
            <w:tcW w:w="639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47" w:type="dxa"/>
          </w:tcPr>
          <w:p w:rsidR="00570C22" w:rsidRDefault="0046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570C22" w:rsidRDefault="00463C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ие справки, свидетельствующие об отсутствии у вселяемых граждан или граждан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живающих в данном жилом помещении, тяжелой формы хронического заболевания, при которой совместное проживание невозможно</w:t>
            </w:r>
          </w:p>
        </w:tc>
        <w:tc>
          <w:tcPr>
            <w:tcW w:w="2795" w:type="dxa"/>
          </w:tcPr>
          <w:p w:rsidR="00570C22" w:rsidRDefault="00463CFD" w:rsidP="00BE00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</w:p>
        </w:tc>
        <w:tc>
          <w:tcPr>
            <w:tcW w:w="2212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сдачи в поднаем жилого помещения в коммуналь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е</w:t>
            </w:r>
          </w:p>
        </w:tc>
      </w:tr>
      <w:tr w:rsidR="00570C22">
        <w:tc>
          <w:tcPr>
            <w:tcW w:w="639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47" w:type="dxa"/>
          </w:tcPr>
          <w:p w:rsidR="00570C22" w:rsidRDefault="00463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570C22" w:rsidRDefault="00463C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</w:tcPr>
          <w:p w:rsidR="00570C22" w:rsidRDefault="00463CFD" w:rsidP="00BE00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  <w:bookmarkStart w:id="1" w:name="_GoBack"/>
            <w:bookmarkEnd w:id="1"/>
          </w:p>
        </w:tc>
        <w:tc>
          <w:tcPr>
            <w:tcW w:w="2212" w:type="dxa"/>
          </w:tcPr>
          <w:p w:rsidR="00570C22" w:rsidRDefault="00570C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0C22" w:rsidRDefault="00570C2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570C22" w:rsidRDefault="00463CF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570C22" w:rsidRDefault="00463CF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0C22" w:rsidRDefault="00463CFD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аблица №3</w:t>
      </w:r>
    </w:p>
    <w:tbl>
      <w:tblPr>
        <w:tblStyle w:val="10"/>
        <w:tblW w:w="0" w:type="auto"/>
        <w:tblLook w:val="04A0"/>
      </w:tblPr>
      <w:tblGrid>
        <w:gridCol w:w="576"/>
        <w:gridCol w:w="6020"/>
        <w:gridCol w:w="3256"/>
      </w:tblGrid>
      <w:tr w:rsidR="00570C22">
        <w:tc>
          <w:tcPr>
            <w:tcW w:w="576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0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256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570C22">
        <w:tc>
          <w:tcPr>
            <w:tcW w:w="9852" w:type="dxa"/>
            <w:gridSpan w:val="3"/>
          </w:tcPr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570C22">
        <w:tc>
          <w:tcPr>
            <w:tcW w:w="576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0" w:type="dxa"/>
          </w:tcPr>
          <w:p w:rsidR="00570C22" w:rsidRDefault="00463CF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256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570C22">
        <w:tc>
          <w:tcPr>
            <w:tcW w:w="576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0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256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570C22">
        <w:tc>
          <w:tcPr>
            <w:tcW w:w="576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0" w:type="dxa"/>
          </w:tcPr>
          <w:p w:rsidR="00570C22" w:rsidRDefault="00463CF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256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570C22">
        <w:tc>
          <w:tcPr>
            <w:tcW w:w="576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0" w:type="dxa"/>
          </w:tcPr>
          <w:p w:rsidR="00570C22" w:rsidRDefault="00463CF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256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570C22">
        <w:tc>
          <w:tcPr>
            <w:tcW w:w="576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0" w:type="dxa"/>
          </w:tcPr>
          <w:p w:rsidR="00570C22" w:rsidRDefault="00463CF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256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570C22">
        <w:tc>
          <w:tcPr>
            <w:tcW w:w="576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0" w:type="dxa"/>
          </w:tcPr>
          <w:p w:rsidR="00570C22" w:rsidRDefault="00463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256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570C22">
        <w:tc>
          <w:tcPr>
            <w:tcW w:w="9852" w:type="dxa"/>
            <w:gridSpan w:val="3"/>
          </w:tcPr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570C22">
        <w:tc>
          <w:tcPr>
            <w:tcW w:w="576" w:type="dxa"/>
          </w:tcPr>
          <w:p w:rsidR="00570C22" w:rsidRDefault="00570C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256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570C22">
        <w:tc>
          <w:tcPr>
            <w:tcW w:w="576" w:type="dxa"/>
          </w:tcPr>
          <w:p w:rsidR="00570C22" w:rsidRDefault="00570C2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ступление в ОМСУ ответа на межведомственный запрос;</w:t>
            </w:r>
          </w:p>
        </w:tc>
        <w:tc>
          <w:tcPr>
            <w:tcW w:w="3256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570C22">
        <w:tc>
          <w:tcPr>
            <w:tcW w:w="9852" w:type="dxa"/>
            <w:gridSpan w:val="3"/>
          </w:tcPr>
          <w:p w:rsidR="00570C22" w:rsidRDefault="00463CFD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570C22" w:rsidRDefault="00463CFD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570C22">
        <w:tc>
          <w:tcPr>
            <w:tcW w:w="576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0" w:type="dxa"/>
          </w:tcPr>
          <w:p w:rsidR="00570C22" w:rsidRDefault="00463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3256" w:type="dxa"/>
          </w:tcPr>
          <w:p w:rsidR="00570C22" w:rsidRDefault="00463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570C22">
        <w:tc>
          <w:tcPr>
            <w:tcW w:w="576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0" w:type="dxa"/>
          </w:tcPr>
          <w:p w:rsidR="00570C22" w:rsidRDefault="00463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3256" w:type="dxa"/>
          </w:tcPr>
          <w:p w:rsidR="00570C22" w:rsidRDefault="00463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570C22">
        <w:trPr>
          <w:trHeight w:val="894"/>
        </w:trPr>
        <w:tc>
          <w:tcPr>
            <w:tcW w:w="576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20" w:type="dxa"/>
          </w:tcPr>
          <w:p w:rsidR="00570C22" w:rsidRDefault="00463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3256" w:type="dxa"/>
          </w:tcPr>
          <w:p w:rsidR="00570C22" w:rsidRDefault="00463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570C22">
        <w:trPr>
          <w:trHeight w:val="1128"/>
        </w:trPr>
        <w:tc>
          <w:tcPr>
            <w:tcW w:w="576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020" w:type="dxa"/>
          </w:tcPr>
          <w:p w:rsidR="00570C22" w:rsidRDefault="00463CF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у вселяемых граждан или у граждан, проживающих в жилом помещении в коммунальной квартире тяжелой формы хронических заболеваний, при которой совместное проживание в одной квартире невозможно;</w:t>
            </w:r>
          </w:p>
        </w:tc>
        <w:tc>
          <w:tcPr>
            <w:tcW w:w="3256" w:type="dxa"/>
          </w:tcPr>
          <w:p w:rsidR="00570C22" w:rsidRDefault="00463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570C22">
        <w:trPr>
          <w:trHeight w:val="810"/>
        </w:trPr>
        <w:tc>
          <w:tcPr>
            <w:tcW w:w="576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020" w:type="dxa"/>
          </w:tcPr>
          <w:p w:rsidR="00570C22" w:rsidRDefault="00463CF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сли после вселения других граждан в качестве поднанимателя и проживающих совместно с ним  членов его семьи общая площадь соответствующего жилого помещения на одного проживающего составит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е учетно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ы, а в коммунальной квартире – менее нормы предоставления</w:t>
            </w:r>
          </w:p>
        </w:tc>
        <w:tc>
          <w:tcPr>
            <w:tcW w:w="3256" w:type="dxa"/>
          </w:tcPr>
          <w:p w:rsidR="00570C22" w:rsidRDefault="00463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570C22">
        <w:tc>
          <w:tcPr>
            <w:tcW w:w="576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020" w:type="dxa"/>
          </w:tcPr>
          <w:p w:rsidR="00570C22" w:rsidRDefault="00463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нанимателю жилого помещения, передаваемого в поднаем, предъявлен иск о расторжении или об изменении договора социального найма</w:t>
            </w:r>
          </w:p>
        </w:tc>
        <w:tc>
          <w:tcPr>
            <w:tcW w:w="3256" w:type="dxa"/>
          </w:tcPr>
          <w:p w:rsidR="00570C22" w:rsidRDefault="00463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</w:tbl>
    <w:p w:rsidR="00570C22" w:rsidRDefault="00570C2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570C22" w:rsidRDefault="00570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C22" w:rsidRDefault="00570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22" w:rsidRDefault="00463C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lastRenderedPageBreak/>
        <w:t>V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570C22" w:rsidRDefault="00463C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570C22" w:rsidRDefault="00463CFD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70C22" w:rsidRDefault="00463CF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70C22" w:rsidRDefault="00570C2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C22" w:rsidRDefault="00570C22">
      <w:pPr>
        <w:pStyle w:val="ConsPlusNonformat"/>
      </w:pPr>
    </w:p>
    <w:p w:rsidR="00570C22" w:rsidRDefault="00463C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23"/>
      <w:bookmarkEnd w:id="2"/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570C22" w:rsidRDefault="00463C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дачу жилого помещения, предоставленного</w:t>
      </w:r>
    </w:p>
    <w:p w:rsidR="00570C22" w:rsidRDefault="00463C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говору социального найма, в поднаем</w:t>
      </w:r>
    </w:p>
    <w:p w:rsidR="00570C22" w:rsidRDefault="00570C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0C22" w:rsidRDefault="00463C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о, гр. _____________________________________________________________</w:t>
      </w:r>
    </w:p>
    <w:p w:rsidR="00570C22" w:rsidRDefault="00463C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Ф.И.О., адрес регистрации)</w:t>
      </w:r>
    </w:p>
    <w:p w:rsidR="00570C22" w:rsidRDefault="00463C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том, что  _________________________________________  дает  соглас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70C22" w:rsidRDefault="00463C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  занимаемого  Вами  жилого  помещения,  расположенного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70C22" w:rsidRDefault="00463C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: _____________________________________________________________,</w:t>
      </w:r>
    </w:p>
    <w:p w:rsidR="00570C22" w:rsidRDefault="00463C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0C22" w:rsidRDefault="00463C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ого ______________________________________________ по </w:t>
      </w:r>
    </w:p>
    <w:p w:rsidR="00570C22" w:rsidRDefault="00463CF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нанимателя)</w:t>
      </w:r>
    </w:p>
    <w:p w:rsidR="00570C22" w:rsidRDefault="00463C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у социального   найма    от «__» __________ _____ года N ______ по   договору поднайма от «__» _________ _____ года N _______ </w:t>
      </w:r>
    </w:p>
    <w:p w:rsidR="00570C22" w:rsidRDefault="00463C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__________________________________________________________________</w:t>
      </w:r>
    </w:p>
    <w:p w:rsidR="00570C22" w:rsidRDefault="00463C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Ф.И.О., адрес регистрации)</w:t>
      </w:r>
    </w:p>
    <w:p w:rsidR="00570C22" w:rsidRDefault="00463C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570C22" w:rsidRDefault="00463C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70C22" w:rsidRDefault="00570C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0C22" w:rsidRDefault="00463C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__________/_________</w:t>
      </w:r>
    </w:p>
    <w:p w:rsidR="00570C22" w:rsidRDefault="00463C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(Ф.И.О.)                         подпись</w:t>
      </w:r>
    </w:p>
    <w:p w:rsidR="00570C22" w:rsidRDefault="00463C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00-00-00</w:t>
      </w:r>
    </w:p>
    <w:p w:rsidR="00570C22" w:rsidRDefault="00570C2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0C22" w:rsidRDefault="00463CFD">
      <w:pPr>
        <w:rPr>
          <w:rFonts w:ascii="Times New Roman" w:hAnsi="Times New Roman" w:cs="Times New Roman"/>
          <w:sz w:val="24"/>
          <w:szCs w:val="24"/>
        </w:rPr>
      </w:pPr>
      <w:bookmarkStart w:id="3" w:name="Par552"/>
      <w:bookmarkEnd w:id="3"/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570C22" w:rsidRDefault="00463CFD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70C22" w:rsidRDefault="00463CF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70C22" w:rsidRDefault="00570C22">
      <w:pPr>
        <w:rPr>
          <w:rFonts w:ascii="Times New Roman" w:hAnsi="Times New Roman" w:cs="Times New Roman"/>
          <w:sz w:val="24"/>
          <w:szCs w:val="24"/>
        </w:rPr>
      </w:pPr>
    </w:p>
    <w:p w:rsidR="00570C22" w:rsidRDefault="00570C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0C22" w:rsidRDefault="00463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70C22" w:rsidRDefault="00463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70C22" w:rsidRDefault="00463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нициалы руководителя)</w:t>
      </w:r>
    </w:p>
    <w:p w:rsidR="00570C22" w:rsidRDefault="00463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570C22" w:rsidRDefault="00463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 заявителя</w:t>
      </w:r>
      <w:proofErr w:type="gramEnd"/>
    </w:p>
    <w:p w:rsidR="00570C22" w:rsidRDefault="00463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нанимателя),</w:t>
      </w:r>
    </w:p>
    <w:p w:rsidR="00570C22" w:rsidRDefault="00463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70C22" w:rsidRDefault="00463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либо представителя по доверенности,</w:t>
      </w:r>
    </w:p>
    <w:p w:rsidR="00570C22" w:rsidRDefault="00463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70C22" w:rsidRDefault="00463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с указанием реквизитов доверенности)</w:t>
      </w:r>
    </w:p>
    <w:p w:rsidR="00570C22" w:rsidRDefault="00463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70C22" w:rsidRDefault="00463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зарегистрирован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570C22" w:rsidRDefault="00463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70C22" w:rsidRDefault="00463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населенного пункта,</w:t>
      </w:r>
      <w:proofErr w:type="gramEnd"/>
    </w:p>
    <w:p w:rsidR="00570C22" w:rsidRDefault="00463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70C22" w:rsidRDefault="00463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улицы, номера дома, корпуса,</w:t>
      </w:r>
    </w:p>
    <w:p w:rsidR="00570C22" w:rsidRDefault="00463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70C22" w:rsidRDefault="00463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квартиры (комнаты)</w:t>
      </w:r>
    </w:p>
    <w:p w:rsidR="00570C22" w:rsidRDefault="00463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контактный номер телефона:</w:t>
      </w:r>
    </w:p>
    <w:p w:rsidR="00570C22" w:rsidRDefault="00463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70C22" w:rsidRDefault="00570C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0C22" w:rsidRDefault="00463CFD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" w:name="Par455"/>
      <w:bookmarkEnd w:id="4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70C22" w:rsidRDefault="00463C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70C22" w:rsidRDefault="00570C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0C22" w:rsidRDefault="00463C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 дать согласие на передачу занимаемого мною муниципального жилого помещения   по   договору   социального найма от «__»_________ _______ года N ________ в поднаем.</w:t>
      </w:r>
    </w:p>
    <w:p w:rsidR="00570C22" w:rsidRDefault="00570C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0C22" w:rsidRDefault="00463C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_______________________</w:t>
      </w:r>
    </w:p>
    <w:p w:rsidR="00570C22" w:rsidRDefault="00463C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Дата)                                              (Подпись)</w:t>
      </w:r>
    </w:p>
    <w:p w:rsidR="00570C22" w:rsidRDefault="00570C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0C22" w:rsidRDefault="00463C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 ________________________________________________ заверяю.</w:t>
      </w:r>
    </w:p>
    <w:p w:rsidR="00570C22" w:rsidRDefault="00463C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дела  ______________________ __________________________________</w:t>
      </w:r>
    </w:p>
    <w:p w:rsidR="00570C22" w:rsidRDefault="00463C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подпись)                 (Фамилия И.О.)</w:t>
      </w:r>
    </w:p>
    <w:p w:rsidR="00570C22" w:rsidRDefault="00570C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0C22" w:rsidRDefault="00463C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«__» __________ 20 __ г.</w:t>
      </w:r>
    </w:p>
    <w:p w:rsidR="00570C22" w:rsidRDefault="00570C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0C22" w:rsidRDefault="00463C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570C22" w:rsidRDefault="00570C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BE009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E009A" w:rsidRDefault="00BE00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09A" w:rsidRDefault="00BE00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E009A" w:rsidRDefault="00BE00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BE009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E009A" w:rsidRDefault="00BE009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09A" w:rsidRDefault="00BE009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E009A" w:rsidRDefault="00BE00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BE009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E009A" w:rsidRDefault="00BE009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E009A" w:rsidRDefault="00BE00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/ЕПГУ (при технической реализации)</w:t>
            </w:r>
          </w:p>
        </w:tc>
      </w:tr>
    </w:tbl>
    <w:p w:rsidR="00570C22" w:rsidRDefault="00570C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0C22" w:rsidRDefault="00570C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7DC" w:rsidRDefault="000B07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7DC" w:rsidRDefault="000B07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7DC" w:rsidRDefault="000B07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0C22" w:rsidRDefault="00463C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570C22" w:rsidRDefault="00463C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70C22" w:rsidRDefault="00570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C22" w:rsidRDefault="00570C22">
      <w:pPr>
        <w:rPr>
          <w:rFonts w:ascii="Times New Roman" w:hAnsi="Times New Roman" w:cs="Times New Roman"/>
          <w:sz w:val="24"/>
          <w:szCs w:val="24"/>
        </w:rPr>
      </w:pPr>
    </w:p>
    <w:p w:rsidR="00570C22" w:rsidRDefault="00463C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561"/>
      <w:bookmarkEnd w:id="5"/>
      <w:r>
        <w:rPr>
          <w:rFonts w:ascii="Times New Roman" w:hAnsi="Times New Roman" w:cs="Times New Roman"/>
          <w:sz w:val="24"/>
          <w:szCs w:val="24"/>
        </w:rPr>
        <w:t>Расписка</w:t>
      </w:r>
    </w:p>
    <w:p w:rsidR="00570C22" w:rsidRDefault="00463C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570C22" w:rsidRDefault="00570C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0C22" w:rsidRDefault="00463CF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дтверждение того, что гр. _________________________________,</w:t>
      </w:r>
    </w:p>
    <w:p w:rsidR="00570C22" w:rsidRDefault="00463C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570C22" w:rsidRDefault="00463C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570C22" w:rsidRDefault="00463C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570C22" w:rsidRDefault="00463C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570C22" w:rsidRDefault="00463C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70C22" w:rsidRDefault="00463C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570C22" w:rsidRDefault="00463C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  предоставления    муниципальной  услуги  «</w:t>
      </w:r>
      <w:r>
        <w:rPr>
          <w:rFonts w:ascii="Times New Roman" w:eastAsia="Calibri" w:hAnsi="Times New Roman" w:cs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>» сдал в ___________________________________________________, следующие документы:</w:t>
      </w:r>
    </w:p>
    <w:p w:rsidR="00570C22" w:rsidRDefault="00570C2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40"/>
        <w:gridCol w:w="2520"/>
        <w:gridCol w:w="2640"/>
        <w:gridCol w:w="1920"/>
      </w:tblGrid>
      <w:tr w:rsidR="00570C22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463C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463C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463C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463C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(дата выдачи, N, 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22" w:rsidRDefault="00463C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570C22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C22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C22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C22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C22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C22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C22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C22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C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2" w:rsidRDefault="00570C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22" w:rsidRDefault="00570C2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C22" w:rsidRDefault="00463C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570C22" w:rsidRDefault="00570C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0C22" w:rsidRDefault="00463C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сдал: _________________________________ «__» ___________ 20 __ г.</w:t>
      </w:r>
    </w:p>
    <w:p w:rsidR="00570C22" w:rsidRDefault="00463C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570C22" w:rsidRDefault="00570C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0C22" w:rsidRDefault="00463C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инял: _______________________________ «__» ___________ 20 __ г.</w:t>
      </w:r>
    </w:p>
    <w:p w:rsidR="00570C22" w:rsidRDefault="00463C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570C22" w:rsidRDefault="00570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C22" w:rsidRDefault="00570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C22" w:rsidRDefault="00570C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C22" w:rsidRDefault="00570C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C22" w:rsidRDefault="00570C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C22" w:rsidRDefault="00570C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C22" w:rsidRDefault="00570C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C22" w:rsidRDefault="00570C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0C22" w:rsidRDefault="00570C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0C22" w:rsidRDefault="00463C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570C22" w:rsidRDefault="00463C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70C22" w:rsidRDefault="00570C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0C22" w:rsidRDefault="00463C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70C22" w:rsidRDefault="00463C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70C22" w:rsidRDefault="00463C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70C22" w:rsidRDefault="00463C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контактные данные заявителя </w:t>
      </w:r>
      <w:proofErr w:type="gramEnd"/>
    </w:p>
    <w:p w:rsidR="00570C22" w:rsidRDefault="00463C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адрес, телефон)</w:t>
      </w:r>
    </w:p>
    <w:p w:rsidR="00570C22" w:rsidRDefault="00570C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570C22" w:rsidRDefault="00463CFD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570C22" w:rsidRDefault="00463CF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Оформление согласия на передачу в поднаем жилого помещения, предоставленного по договору социального найма»</w:t>
      </w:r>
    </w:p>
    <w:p w:rsidR="00570C22" w:rsidRDefault="00463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570C22" w:rsidRDefault="0057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195"/>
        <w:gridCol w:w="4855"/>
      </w:tblGrid>
      <w:tr w:rsidR="00570C2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2" w:rsidRDefault="0046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70C22" w:rsidRDefault="0046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2" w:rsidRDefault="0046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2" w:rsidRDefault="0046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570C2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2" w:rsidRDefault="00570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2" w:rsidRDefault="00463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2" w:rsidRDefault="00463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70C2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2" w:rsidRDefault="00570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2" w:rsidRDefault="00463CF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2" w:rsidRDefault="00463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70C2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2" w:rsidRDefault="00570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2" w:rsidRDefault="00463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2" w:rsidRDefault="00463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ывается исчерпывающий перечень документов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едставлен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явителем</w:t>
            </w:r>
          </w:p>
        </w:tc>
      </w:tr>
      <w:tr w:rsidR="00570C2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2" w:rsidRDefault="00570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2" w:rsidRDefault="00463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2" w:rsidRDefault="00463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70C2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2" w:rsidRDefault="00570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2" w:rsidRDefault="00463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2" w:rsidRDefault="00463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570C2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2" w:rsidRDefault="00570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2" w:rsidRDefault="00463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2" w:rsidRDefault="00463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570C22" w:rsidRDefault="00570C22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70C22" w:rsidRDefault="00463C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570C22" w:rsidRDefault="0057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 органа МСУ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463C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570C22" w:rsidRDefault="00463CFD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570C22" w:rsidRDefault="00463CFD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70C22" w:rsidRDefault="00463CFD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овой штамп ОМСУ</w:t>
      </w:r>
    </w:p>
    <w:p w:rsidR="00570C22" w:rsidRDefault="00570C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570C22" w:rsidRDefault="00570C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463CFD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570C22" w:rsidRDefault="00463CFD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570C22" w:rsidRDefault="00570C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463C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</w:t>
      </w:r>
    </w:p>
    <w:p w:rsidR="00570C22" w:rsidRDefault="00463CFD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570C22" w:rsidRDefault="00570C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>наличием в заявлении и (или) документах (сведениях) (нужное подчеркнуть), представленных заявителем, неполной информации</w:t>
      </w:r>
      <w:r>
        <w:rPr>
          <w:rFonts w:ascii="Times New Roman" w:eastAsia="Calibri" w:hAnsi="Times New Roman" w:cs="Times New Roman"/>
          <w:sz w:val="24"/>
          <w:szCs w:val="24"/>
        </w:rPr>
        <w:t>, предоставление муниципальной услуги «Оформление согласия на передачу в поднаем жилого помещения, предоставленного по договору социального найма» приостановлено.</w:t>
      </w:r>
      <w:proofErr w:type="gramEnd"/>
    </w:p>
    <w:p w:rsidR="00570C22" w:rsidRDefault="00463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и  предоставлении полной информации/недостающего документа решение о предоставлении муниципальной услуги (об отказе в предоставлении муниципальной услуги) предоставление муниципальной услуги будет возобновлено.</w:t>
      </w:r>
    </w:p>
    <w:p w:rsidR="00570C22" w:rsidRDefault="00570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463CF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ную информацию/недостающий документ Вы вправе представить:</w:t>
      </w:r>
    </w:p>
    <w:p w:rsidR="00570C22" w:rsidRDefault="00463CF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личной явке:</w:t>
      </w:r>
    </w:p>
    <w:p w:rsidR="00570C22" w:rsidRDefault="00463CF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МФЦ;</w:t>
      </w:r>
    </w:p>
    <w:p w:rsidR="00570C22" w:rsidRDefault="00463CF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личной явки:</w:t>
      </w:r>
    </w:p>
    <w:p w:rsidR="00570C22" w:rsidRDefault="00463CF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электронной форме через Единый портал;</w:t>
      </w:r>
    </w:p>
    <w:p w:rsidR="00570C22" w:rsidRDefault="00463CF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ой почте.</w:t>
      </w:r>
    </w:p>
    <w:p w:rsidR="00570C22" w:rsidRDefault="00570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463C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570C22" w:rsidRDefault="00570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463C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570C22" w:rsidRDefault="00463C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570C22" w:rsidRDefault="00463C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0C22" w:rsidRDefault="00570C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463C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6</w:t>
      </w:r>
    </w:p>
    <w:p w:rsidR="00570C22" w:rsidRDefault="00463CFD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административному регламенту</w:t>
      </w:r>
    </w:p>
    <w:p w:rsidR="00570C22" w:rsidRDefault="00463CFD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570C22" w:rsidRDefault="00570C22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570C22" w:rsidRDefault="00463CFD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  <w:t xml:space="preserve">Решение </w:t>
      </w:r>
    </w:p>
    <w:p w:rsidR="00570C22" w:rsidRDefault="00463CFD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  <w:t>об отказе в предоставлении муниципальной услуги</w:t>
      </w:r>
    </w:p>
    <w:p w:rsidR="00570C22" w:rsidRDefault="0057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0C22" w:rsidRDefault="00463C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961"/>
        <w:gridCol w:w="4394"/>
      </w:tblGrid>
      <w:tr w:rsidR="00570C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2" w:rsidRDefault="0046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70C22" w:rsidRDefault="0046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2" w:rsidRDefault="0046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22" w:rsidRDefault="0046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210"/>
        <w:tblW w:w="9923" w:type="dxa"/>
        <w:tblInd w:w="108" w:type="dxa"/>
        <w:tblLook w:val="04A0"/>
      </w:tblPr>
      <w:tblGrid>
        <w:gridCol w:w="993"/>
        <w:gridCol w:w="4961"/>
        <w:gridCol w:w="3969"/>
      </w:tblGrid>
      <w:tr w:rsidR="00570C22">
        <w:tc>
          <w:tcPr>
            <w:tcW w:w="993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70C22" w:rsidRDefault="00463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3969" w:type="dxa"/>
          </w:tcPr>
          <w:p w:rsidR="00570C22" w:rsidRDefault="00463CFD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казывается исчерпывающий перечень документов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представленных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аявителем</w:t>
            </w:r>
          </w:p>
        </w:tc>
      </w:tr>
      <w:tr w:rsidR="00570C22">
        <w:tc>
          <w:tcPr>
            <w:tcW w:w="993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70C22" w:rsidRDefault="00463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3969" w:type="dxa"/>
          </w:tcPr>
          <w:p w:rsidR="00570C22" w:rsidRDefault="00463CFD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70C22">
        <w:tc>
          <w:tcPr>
            <w:tcW w:w="993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70C22" w:rsidRDefault="00463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3969" w:type="dxa"/>
          </w:tcPr>
          <w:p w:rsidR="00570C22" w:rsidRDefault="00463C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70C22">
        <w:tc>
          <w:tcPr>
            <w:tcW w:w="993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</w:tcPr>
          <w:p w:rsidR="00570C22" w:rsidRDefault="00463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у вселяемых граждан или у граждан, проживающих в жилом помещении в коммунальной квартире тяжелой формы хронических заболеваний, при которой совместное проживание в одной квартире невозможно;</w:t>
            </w:r>
          </w:p>
        </w:tc>
        <w:tc>
          <w:tcPr>
            <w:tcW w:w="3969" w:type="dxa"/>
          </w:tcPr>
          <w:p w:rsidR="00570C22" w:rsidRDefault="00463C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70C22">
        <w:tc>
          <w:tcPr>
            <w:tcW w:w="993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</w:tcPr>
          <w:p w:rsidR="00570C22" w:rsidRDefault="00463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сли после вселения других граждан в качестве поднанимателя и проживающих совместно с ним  членов его семьи общая площадь соответствующего жилого помещения на одного проживающего составит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е учетно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ы, а в коммунальной квартире – менее нормы предоставления</w:t>
            </w:r>
          </w:p>
        </w:tc>
        <w:tc>
          <w:tcPr>
            <w:tcW w:w="3969" w:type="dxa"/>
          </w:tcPr>
          <w:p w:rsidR="00570C22" w:rsidRDefault="00463C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70C22">
        <w:tc>
          <w:tcPr>
            <w:tcW w:w="993" w:type="dxa"/>
          </w:tcPr>
          <w:p w:rsidR="00570C22" w:rsidRDefault="00463CF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961" w:type="dxa"/>
          </w:tcPr>
          <w:p w:rsidR="00570C22" w:rsidRDefault="00463CF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нанимателю жилого помещения, передаваемого в поднаем, предъявлен иск о расторжении или об изменении договора социального найма</w:t>
            </w:r>
          </w:p>
        </w:tc>
        <w:tc>
          <w:tcPr>
            <w:tcW w:w="3969" w:type="dxa"/>
          </w:tcPr>
          <w:p w:rsidR="00570C22" w:rsidRDefault="00463C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70C22" w:rsidRDefault="0057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, </w:t>
      </w: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0C22" w:rsidRDefault="00463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70C22" w:rsidRDefault="00570C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570C22" w:rsidRDefault="00570C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0C22" w:rsidRDefault="00570C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0C22" w:rsidRDefault="00570C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0C22" w:rsidRDefault="00570C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0C22" w:rsidRDefault="00570C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0C22" w:rsidRDefault="00570C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0C22" w:rsidRDefault="00570C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0C22" w:rsidRDefault="00570C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0C22" w:rsidRDefault="00570C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0C22" w:rsidRDefault="00570C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0C22" w:rsidRDefault="00570C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0C22" w:rsidRDefault="00570C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0C22" w:rsidRDefault="00570C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0C22" w:rsidRDefault="00570C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0C22" w:rsidRDefault="00570C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0C22" w:rsidRDefault="00570C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0C22" w:rsidRDefault="00570C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0C22" w:rsidRDefault="00570C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70C22" w:rsidSect="00570C22">
      <w:footerReference w:type="default" r:id="rId10"/>
      <w:pgSz w:w="11905" w:h="16838"/>
      <w:pgMar w:top="851" w:right="851" w:bottom="992" w:left="1418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CFD" w:rsidRDefault="00463CFD">
      <w:pPr>
        <w:spacing w:after="0" w:line="240" w:lineRule="auto"/>
      </w:pPr>
      <w:r>
        <w:separator/>
      </w:r>
    </w:p>
  </w:endnote>
  <w:endnote w:type="continuationSeparator" w:id="0">
    <w:p w:rsidR="00463CFD" w:rsidRDefault="0046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289542"/>
      <w:docPartObj>
        <w:docPartGallery w:val="Page Numbers (Bottom of Page)"/>
        <w:docPartUnique/>
      </w:docPartObj>
    </w:sdtPr>
    <w:sdtContent>
      <w:p w:rsidR="00463CFD" w:rsidRDefault="00463CFD">
        <w:pPr>
          <w:pStyle w:val="Footer"/>
          <w:jc w:val="center"/>
        </w:pPr>
      </w:p>
      <w:p w:rsidR="00463CFD" w:rsidRDefault="00463CFD">
        <w:pPr>
          <w:pStyle w:val="Footer"/>
          <w:jc w:val="center"/>
        </w:pPr>
      </w:p>
      <w:p w:rsidR="00463CFD" w:rsidRDefault="00584DB6">
        <w:pPr>
          <w:pStyle w:val="Footer"/>
          <w:jc w:val="center"/>
        </w:pPr>
      </w:p>
    </w:sdtContent>
  </w:sdt>
  <w:p w:rsidR="00463CFD" w:rsidRDefault="00463C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CFD" w:rsidRDefault="00463CFD">
      <w:pPr>
        <w:spacing w:after="0" w:line="240" w:lineRule="auto"/>
      </w:pPr>
      <w:r>
        <w:separator/>
      </w:r>
    </w:p>
  </w:footnote>
  <w:footnote w:type="continuationSeparator" w:id="0">
    <w:p w:rsidR="00463CFD" w:rsidRDefault="00463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6423"/>
    <w:multiLevelType w:val="hybridMultilevel"/>
    <w:tmpl w:val="C8A8864A"/>
    <w:lvl w:ilvl="0" w:tplc="573AC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5E4F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F6C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EC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602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26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08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A26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344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9330F"/>
    <w:multiLevelType w:val="multilevel"/>
    <w:tmpl w:val="7088B58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1EF192D"/>
    <w:multiLevelType w:val="hybridMultilevel"/>
    <w:tmpl w:val="0BB6BE5E"/>
    <w:lvl w:ilvl="0" w:tplc="BBC29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DFCDA8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4AE3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5C0E85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614206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77E26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7881B7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D1A69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F82EB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C46DDE"/>
    <w:multiLevelType w:val="multilevel"/>
    <w:tmpl w:val="98C8CE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0D86E84"/>
    <w:multiLevelType w:val="hybridMultilevel"/>
    <w:tmpl w:val="2238FECE"/>
    <w:lvl w:ilvl="0" w:tplc="DA3A7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B669FF6">
      <w:start w:val="1"/>
      <w:numFmt w:val="lowerLetter"/>
      <w:lvlText w:val="%2."/>
      <w:lvlJc w:val="left"/>
      <w:pPr>
        <w:ind w:left="1440" w:hanging="360"/>
      </w:pPr>
    </w:lvl>
    <w:lvl w:ilvl="2" w:tplc="38D0E9E2">
      <w:start w:val="1"/>
      <w:numFmt w:val="lowerRoman"/>
      <w:lvlText w:val="%3."/>
      <w:lvlJc w:val="right"/>
      <w:pPr>
        <w:ind w:left="2160" w:hanging="180"/>
      </w:pPr>
    </w:lvl>
    <w:lvl w:ilvl="3" w:tplc="02028A12">
      <w:start w:val="1"/>
      <w:numFmt w:val="decimal"/>
      <w:lvlText w:val="%4."/>
      <w:lvlJc w:val="left"/>
      <w:pPr>
        <w:ind w:left="2880" w:hanging="360"/>
      </w:pPr>
    </w:lvl>
    <w:lvl w:ilvl="4" w:tplc="704C8F8A">
      <w:start w:val="1"/>
      <w:numFmt w:val="lowerLetter"/>
      <w:lvlText w:val="%5."/>
      <w:lvlJc w:val="left"/>
      <w:pPr>
        <w:ind w:left="3600" w:hanging="360"/>
      </w:pPr>
    </w:lvl>
    <w:lvl w:ilvl="5" w:tplc="4EF6BDBA">
      <w:start w:val="1"/>
      <w:numFmt w:val="lowerRoman"/>
      <w:lvlText w:val="%6."/>
      <w:lvlJc w:val="right"/>
      <w:pPr>
        <w:ind w:left="4320" w:hanging="180"/>
      </w:pPr>
    </w:lvl>
    <w:lvl w:ilvl="6" w:tplc="123AAA9C">
      <w:start w:val="1"/>
      <w:numFmt w:val="decimal"/>
      <w:lvlText w:val="%7."/>
      <w:lvlJc w:val="left"/>
      <w:pPr>
        <w:ind w:left="5040" w:hanging="360"/>
      </w:pPr>
    </w:lvl>
    <w:lvl w:ilvl="7" w:tplc="9634E5A8">
      <w:start w:val="1"/>
      <w:numFmt w:val="lowerLetter"/>
      <w:lvlText w:val="%8."/>
      <w:lvlJc w:val="left"/>
      <w:pPr>
        <w:ind w:left="5760" w:hanging="360"/>
      </w:pPr>
    </w:lvl>
    <w:lvl w:ilvl="8" w:tplc="0B344D1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868B3"/>
    <w:multiLevelType w:val="hybridMultilevel"/>
    <w:tmpl w:val="BCD27C40"/>
    <w:lvl w:ilvl="0" w:tplc="45E6DF66">
      <w:start w:val="1"/>
      <w:numFmt w:val="decimal"/>
      <w:lvlText w:val="%1."/>
      <w:lvlJc w:val="left"/>
      <w:pPr>
        <w:ind w:left="1069" w:hanging="360"/>
      </w:pPr>
    </w:lvl>
    <w:lvl w:ilvl="1" w:tplc="E3C22112">
      <w:start w:val="1"/>
      <w:numFmt w:val="lowerLetter"/>
      <w:lvlText w:val="%2."/>
      <w:lvlJc w:val="left"/>
      <w:pPr>
        <w:ind w:left="1789" w:hanging="360"/>
      </w:pPr>
    </w:lvl>
    <w:lvl w:ilvl="2" w:tplc="1A4077AA">
      <w:start w:val="1"/>
      <w:numFmt w:val="lowerRoman"/>
      <w:lvlText w:val="%3."/>
      <w:lvlJc w:val="right"/>
      <w:pPr>
        <w:ind w:left="2509" w:hanging="180"/>
      </w:pPr>
    </w:lvl>
    <w:lvl w:ilvl="3" w:tplc="371480D6">
      <w:start w:val="1"/>
      <w:numFmt w:val="decimal"/>
      <w:lvlText w:val="%4."/>
      <w:lvlJc w:val="left"/>
      <w:pPr>
        <w:ind w:left="3229" w:hanging="360"/>
      </w:pPr>
    </w:lvl>
    <w:lvl w:ilvl="4" w:tplc="27264054">
      <w:start w:val="1"/>
      <w:numFmt w:val="lowerLetter"/>
      <w:lvlText w:val="%5."/>
      <w:lvlJc w:val="left"/>
      <w:pPr>
        <w:ind w:left="3949" w:hanging="360"/>
      </w:pPr>
    </w:lvl>
    <w:lvl w:ilvl="5" w:tplc="66B005D8">
      <w:start w:val="1"/>
      <w:numFmt w:val="lowerRoman"/>
      <w:lvlText w:val="%6."/>
      <w:lvlJc w:val="right"/>
      <w:pPr>
        <w:ind w:left="4669" w:hanging="180"/>
      </w:pPr>
    </w:lvl>
    <w:lvl w:ilvl="6" w:tplc="720CB702">
      <w:start w:val="1"/>
      <w:numFmt w:val="decimal"/>
      <w:lvlText w:val="%7."/>
      <w:lvlJc w:val="left"/>
      <w:pPr>
        <w:ind w:left="5389" w:hanging="360"/>
      </w:pPr>
    </w:lvl>
    <w:lvl w:ilvl="7" w:tplc="4C2EE634">
      <w:start w:val="1"/>
      <w:numFmt w:val="lowerLetter"/>
      <w:lvlText w:val="%8."/>
      <w:lvlJc w:val="left"/>
      <w:pPr>
        <w:ind w:left="6109" w:hanging="360"/>
      </w:pPr>
    </w:lvl>
    <w:lvl w:ilvl="8" w:tplc="FB848F8C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FA1CCF"/>
    <w:multiLevelType w:val="multilevel"/>
    <w:tmpl w:val="4FB410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8525A1A"/>
    <w:multiLevelType w:val="hybridMultilevel"/>
    <w:tmpl w:val="CAEC6F96"/>
    <w:lvl w:ilvl="0" w:tplc="6854BFA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5E2B20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D54F3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67C79E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B8CE9C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7BA32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7365F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30B90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1020C2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8A1415B"/>
    <w:multiLevelType w:val="hybridMultilevel"/>
    <w:tmpl w:val="F4FE33D8"/>
    <w:lvl w:ilvl="0" w:tplc="656C7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9B6D130">
      <w:start w:val="1"/>
      <w:numFmt w:val="lowerLetter"/>
      <w:lvlText w:val="%2."/>
      <w:lvlJc w:val="left"/>
      <w:pPr>
        <w:ind w:left="1440" w:hanging="360"/>
      </w:pPr>
    </w:lvl>
    <w:lvl w:ilvl="2" w:tplc="D8E4358A">
      <w:start w:val="1"/>
      <w:numFmt w:val="lowerRoman"/>
      <w:lvlText w:val="%3."/>
      <w:lvlJc w:val="right"/>
      <w:pPr>
        <w:ind w:left="2160" w:hanging="180"/>
      </w:pPr>
    </w:lvl>
    <w:lvl w:ilvl="3" w:tplc="6D90BC9E">
      <w:start w:val="1"/>
      <w:numFmt w:val="decimal"/>
      <w:lvlText w:val="%4."/>
      <w:lvlJc w:val="left"/>
      <w:pPr>
        <w:ind w:left="2880" w:hanging="360"/>
      </w:pPr>
    </w:lvl>
    <w:lvl w:ilvl="4" w:tplc="9668BD98">
      <w:start w:val="1"/>
      <w:numFmt w:val="lowerLetter"/>
      <w:lvlText w:val="%5."/>
      <w:lvlJc w:val="left"/>
      <w:pPr>
        <w:ind w:left="3600" w:hanging="360"/>
      </w:pPr>
    </w:lvl>
    <w:lvl w:ilvl="5" w:tplc="EF2884E2">
      <w:start w:val="1"/>
      <w:numFmt w:val="lowerRoman"/>
      <w:lvlText w:val="%6."/>
      <w:lvlJc w:val="right"/>
      <w:pPr>
        <w:ind w:left="4320" w:hanging="180"/>
      </w:pPr>
    </w:lvl>
    <w:lvl w:ilvl="6" w:tplc="48B6FAEE">
      <w:start w:val="1"/>
      <w:numFmt w:val="decimal"/>
      <w:lvlText w:val="%7."/>
      <w:lvlJc w:val="left"/>
      <w:pPr>
        <w:ind w:left="5040" w:hanging="360"/>
      </w:pPr>
    </w:lvl>
    <w:lvl w:ilvl="7" w:tplc="08668C5A">
      <w:start w:val="1"/>
      <w:numFmt w:val="lowerLetter"/>
      <w:lvlText w:val="%8."/>
      <w:lvlJc w:val="left"/>
      <w:pPr>
        <w:ind w:left="5760" w:hanging="360"/>
      </w:pPr>
    </w:lvl>
    <w:lvl w:ilvl="8" w:tplc="DCB8333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C68CA"/>
    <w:multiLevelType w:val="hybridMultilevel"/>
    <w:tmpl w:val="A0B007E4"/>
    <w:lvl w:ilvl="0" w:tplc="0136D18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1521EC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BDA5F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BEA750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8942F9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0E8D5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9CCC54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C8C24C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A88E43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C22"/>
    <w:rsid w:val="000B07DC"/>
    <w:rsid w:val="00463CFD"/>
    <w:rsid w:val="00570C22"/>
    <w:rsid w:val="00584DB6"/>
    <w:rsid w:val="00BE009A"/>
    <w:rsid w:val="00FC1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570C2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570C2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570C2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70C2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70C2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70C2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70C2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70C2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570C2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70C2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570C2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70C2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570C2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70C2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570C2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70C2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70C2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70C22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70C22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70C2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70C22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70C2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70C2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70C2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70C2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70C22"/>
    <w:rPr>
      <w:i/>
    </w:rPr>
  </w:style>
  <w:style w:type="character" w:customStyle="1" w:styleId="HeaderChar">
    <w:name w:val="Header Char"/>
    <w:basedOn w:val="a0"/>
    <w:link w:val="Header"/>
    <w:uiPriority w:val="99"/>
    <w:rsid w:val="00570C22"/>
  </w:style>
  <w:style w:type="character" w:customStyle="1" w:styleId="FooterChar">
    <w:name w:val="Footer Char"/>
    <w:basedOn w:val="a0"/>
    <w:link w:val="Footer"/>
    <w:uiPriority w:val="99"/>
    <w:rsid w:val="00570C22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570C22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570C22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570C2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70C2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70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70C2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70C2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70C2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70C2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70C2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70C2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70C2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70C2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70C2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70C2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70C2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70C2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70C2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70C2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70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570C22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570C22"/>
    <w:rPr>
      <w:sz w:val="18"/>
    </w:rPr>
  </w:style>
  <w:style w:type="character" w:styleId="ac">
    <w:name w:val="footnote reference"/>
    <w:basedOn w:val="a0"/>
    <w:uiPriority w:val="99"/>
    <w:unhideWhenUsed/>
    <w:rsid w:val="00570C2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570C22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570C22"/>
    <w:rPr>
      <w:sz w:val="20"/>
    </w:rPr>
  </w:style>
  <w:style w:type="character" w:styleId="af">
    <w:name w:val="endnote reference"/>
    <w:basedOn w:val="a0"/>
    <w:uiPriority w:val="99"/>
    <w:semiHidden/>
    <w:unhideWhenUsed/>
    <w:rsid w:val="00570C2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70C22"/>
    <w:pPr>
      <w:spacing w:after="57"/>
    </w:pPr>
  </w:style>
  <w:style w:type="paragraph" w:styleId="21">
    <w:name w:val="toc 2"/>
    <w:basedOn w:val="a"/>
    <w:next w:val="a"/>
    <w:uiPriority w:val="39"/>
    <w:unhideWhenUsed/>
    <w:rsid w:val="00570C2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70C2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70C2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70C2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70C2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70C2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70C2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70C22"/>
    <w:pPr>
      <w:spacing w:after="57"/>
      <w:ind w:left="2268"/>
    </w:pPr>
  </w:style>
  <w:style w:type="paragraph" w:styleId="af0">
    <w:name w:val="TOC Heading"/>
    <w:uiPriority w:val="39"/>
    <w:unhideWhenUsed/>
    <w:rsid w:val="00570C22"/>
  </w:style>
  <w:style w:type="paragraph" w:styleId="af1">
    <w:name w:val="table of figures"/>
    <w:basedOn w:val="a"/>
    <w:next w:val="a"/>
    <w:uiPriority w:val="99"/>
    <w:unhideWhenUsed/>
    <w:rsid w:val="00570C22"/>
    <w:pPr>
      <w:spacing w:after="0"/>
    </w:pPr>
  </w:style>
  <w:style w:type="paragraph" w:customStyle="1" w:styleId="Heading2">
    <w:name w:val="Heading 2"/>
    <w:basedOn w:val="a"/>
    <w:next w:val="a"/>
    <w:link w:val="22"/>
    <w:unhideWhenUsed/>
    <w:qFormat/>
    <w:rsid w:val="00570C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70C22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70C22"/>
    <w:pPr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570C22"/>
    <w:rPr>
      <w:color w:val="0000FF" w:themeColor="hyperlink"/>
      <w:u w:val="single"/>
    </w:rPr>
  </w:style>
  <w:style w:type="paragraph" w:styleId="af3">
    <w:name w:val="List Paragraph"/>
    <w:basedOn w:val="a"/>
    <w:qFormat/>
    <w:rsid w:val="00570C22"/>
    <w:pPr>
      <w:ind w:left="720"/>
      <w:contextualSpacing/>
    </w:pPr>
  </w:style>
  <w:style w:type="table" w:styleId="af4">
    <w:name w:val="Table Grid"/>
    <w:basedOn w:val="a1"/>
    <w:uiPriority w:val="59"/>
    <w:rsid w:val="00570C2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570C22"/>
    <w:rPr>
      <w:sz w:val="16"/>
      <w:szCs w:val="16"/>
    </w:rPr>
  </w:style>
  <w:style w:type="paragraph" w:styleId="af6">
    <w:name w:val="annotation text"/>
    <w:basedOn w:val="a"/>
    <w:link w:val="af7"/>
    <w:unhideWhenUsed/>
    <w:rsid w:val="00570C2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570C2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0C2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70C22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7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70C22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570C22"/>
    <w:rPr>
      <w:rFonts w:ascii="Times New Roman" w:hAnsi="Times New Roman" w:cs="Times New Roman"/>
      <w:sz w:val="26"/>
      <w:szCs w:val="26"/>
    </w:rPr>
  </w:style>
  <w:style w:type="character" w:customStyle="1" w:styleId="22">
    <w:name w:val="Заголовок 2 Знак"/>
    <w:basedOn w:val="a0"/>
    <w:link w:val="Heading2"/>
    <w:rsid w:val="00570C2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Header">
    <w:name w:val="Header"/>
    <w:basedOn w:val="a"/>
    <w:link w:val="afc"/>
    <w:uiPriority w:val="99"/>
    <w:unhideWhenUsed/>
    <w:rsid w:val="0057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Header"/>
    <w:uiPriority w:val="99"/>
    <w:rsid w:val="00570C22"/>
  </w:style>
  <w:style w:type="paragraph" w:customStyle="1" w:styleId="Footer">
    <w:name w:val="Footer"/>
    <w:basedOn w:val="a"/>
    <w:link w:val="afd"/>
    <w:uiPriority w:val="99"/>
    <w:unhideWhenUsed/>
    <w:rsid w:val="0057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Footer"/>
    <w:uiPriority w:val="99"/>
    <w:rsid w:val="00570C22"/>
  </w:style>
  <w:style w:type="paragraph" w:customStyle="1" w:styleId="afe">
    <w:name w:val="Название проектного документа"/>
    <w:basedOn w:val="a"/>
    <w:rsid w:val="00570C22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f">
    <w:name w:val="Normal (Web)"/>
    <w:basedOn w:val="a"/>
    <w:uiPriority w:val="99"/>
    <w:semiHidden/>
    <w:unhideWhenUsed/>
    <w:rsid w:val="00570C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4"/>
    <w:uiPriority w:val="59"/>
    <w:rsid w:val="00570C2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4"/>
    <w:uiPriority w:val="59"/>
    <w:rsid w:val="00570C2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4"/>
    <w:uiPriority w:val="59"/>
    <w:rsid w:val="00570C2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3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58F7-F9AB-4930-BBE8-680A5CB8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54</Words>
  <Characters>3279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1</cp:lastModifiedBy>
  <cp:revision>3</cp:revision>
  <dcterms:created xsi:type="dcterms:W3CDTF">2026-01-20T13:14:00Z</dcterms:created>
  <dcterms:modified xsi:type="dcterms:W3CDTF">2026-01-21T13:15:00Z</dcterms:modified>
</cp:coreProperties>
</file>